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4A6F" w14:textId="520866DE" w:rsidR="00A83993" w:rsidRPr="00A83993" w:rsidRDefault="00A07B68" w:rsidP="00A07B68">
      <w:pPr>
        <w:tabs>
          <w:tab w:val="center" w:pos="4680"/>
          <w:tab w:val="right" w:pos="9360"/>
        </w:tabs>
        <w:jc w:val="right"/>
        <w:rPr>
          <w:rFonts w:ascii="Calibri" w:hAnsi="Calibri"/>
          <w:color w:val="7A6E67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A21A62" wp14:editId="4B3AB88C">
            <wp:simplePos x="0" y="0"/>
            <wp:positionH relativeFrom="margin">
              <wp:posOffset>-57150</wp:posOffset>
            </wp:positionH>
            <wp:positionV relativeFrom="paragraph">
              <wp:posOffset>4445</wp:posOffset>
            </wp:positionV>
            <wp:extent cx="1685925" cy="442836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4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93" w:rsidRPr="00A83993">
        <w:rPr>
          <w:rFonts w:ascii="Calibri" w:hAnsi="Calibri"/>
          <w:color w:val="2D6CC0"/>
          <w:szCs w:val="24"/>
        </w:rPr>
        <w:tab/>
      </w:r>
    </w:p>
    <w:p w14:paraId="4268CC8A" w14:textId="1F2ECF82" w:rsidR="006471F5" w:rsidRDefault="006471F5" w:rsidP="00A92150">
      <w:pPr>
        <w:jc w:val="right"/>
        <w:rPr>
          <w:caps/>
          <w:sz w:val="22"/>
        </w:rPr>
      </w:pPr>
    </w:p>
    <w:p w14:paraId="61DB79E7" w14:textId="77777777" w:rsidR="00A07B68" w:rsidRPr="00A932B8" w:rsidRDefault="00A07B68" w:rsidP="00A92150">
      <w:pPr>
        <w:jc w:val="right"/>
        <w:rPr>
          <w:caps/>
          <w:sz w:val="22"/>
        </w:rPr>
      </w:pPr>
    </w:p>
    <w:p w14:paraId="005ACC0B" w14:textId="6CD114F2" w:rsidR="00A932B8" w:rsidRPr="00A07B68" w:rsidRDefault="00A07B68" w:rsidP="00A932B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spacing w:line="200" w:lineRule="exact"/>
        <w:jc w:val="center"/>
        <w:rPr>
          <w:rFonts w:asciiTheme="minorHAnsi" w:hAnsiTheme="minorHAnsi" w:cstheme="minorHAnsi"/>
          <w:color w:val="FFFFFF" w:themeColor="background1"/>
          <w:szCs w:val="24"/>
        </w:rPr>
      </w:pPr>
      <w:r w:rsidRPr="00A07B68">
        <w:rPr>
          <w:rFonts w:asciiTheme="minorHAnsi" w:eastAsia="Times New Roman" w:hAnsiTheme="minorHAnsi" w:cstheme="minorHAnsi"/>
          <w:b/>
          <w:bCs/>
          <w:color w:val="FFFFFF"/>
          <w:position w:val="-1"/>
          <w:szCs w:val="24"/>
        </w:rPr>
        <w:t>MEMORANDUM OF UNDERSTANDING</w:t>
      </w:r>
    </w:p>
    <w:p w14:paraId="3AC54A1E" w14:textId="7C5228A1" w:rsidR="007E3A84" w:rsidRDefault="00AC7C7B" w:rsidP="00AC45FB">
      <w:pPr>
        <w:rPr>
          <w:rFonts w:asciiTheme="minorHAnsi" w:hAnsiTheme="minorHAnsi"/>
          <w:sz w:val="22"/>
        </w:rPr>
      </w:pPr>
      <w:r w:rsidRPr="00685528">
        <w:rPr>
          <w:rFonts w:asciiTheme="minorHAnsi" w:hAnsiTheme="minorHAnsi"/>
          <w:sz w:val="22"/>
          <w:highlight w:val="yellow"/>
        </w:rPr>
        <w:t>***Include all items unless marked “Optional.”***</w:t>
      </w:r>
      <w:r>
        <w:rPr>
          <w:rFonts w:asciiTheme="minorHAnsi" w:hAnsiTheme="minorHAnsi"/>
          <w:sz w:val="22"/>
        </w:rPr>
        <w:t xml:space="preserve"> </w:t>
      </w:r>
    </w:p>
    <w:p w14:paraId="2F64AA59" w14:textId="77777777" w:rsidR="00AC7C7B" w:rsidRDefault="00AC7C7B" w:rsidP="00A07B68">
      <w:pPr>
        <w:rPr>
          <w:rFonts w:asciiTheme="minorHAnsi" w:hAnsiTheme="minorHAnsi"/>
          <w:b/>
          <w:sz w:val="22"/>
        </w:rPr>
      </w:pPr>
    </w:p>
    <w:p w14:paraId="39E240B9" w14:textId="1375F5D5" w:rsidR="00AC7C7B" w:rsidRDefault="00A07B68" w:rsidP="00A07B68">
      <w:pPr>
        <w:rPr>
          <w:rFonts w:asciiTheme="minorHAnsi" w:hAnsiTheme="minorHAnsi"/>
          <w:b/>
          <w:sz w:val="22"/>
        </w:rPr>
      </w:pPr>
      <w:r w:rsidRPr="00A07B68">
        <w:rPr>
          <w:rFonts w:asciiTheme="minorHAnsi" w:hAnsiTheme="minorHAnsi"/>
          <w:b/>
          <w:sz w:val="22"/>
        </w:rPr>
        <w:t>MEMORANDUM OF UNDERSTANDING (MOU)</w:t>
      </w:r>
    </w:p>
    <w:p w14:paraId="1DF62BE5" w14:textId="7888F9C0" w:rsidR="00A07B68" w:rsidRPr="00A07B68" w:rsidRDefault="00A07B68" w:rsidP="00A07B68">
      <w:pPr>
        <w:rPr>
          <w:rFonts w:asciiTheme="minorHAnsi" w:hAnsiTheme="minorHAnsi"/>
          <w:b/>
          <w:sz w:val="22"/>
        </w:rPr>
      </w:pPr>
      <w:r w:rsidRPr="00A07B68">
        <w:rPr>
          <w:rFonts w:asciiTheme="minorHAnsi" w:hAnsiTheme="minorHAnsi"/>
          <w:b/>
          <w:sz w:val="22"/>
        </w:rPr>
        <w:t xml:space="preserve">CONCERNING THE POST-RETIREMENT RECALL OF </w:t>
      </w:r>
      <w:r w:rsidRPr="00A07B68">
        <w:rPr>
          <w:rFonts w:asciiTheme="minorHAnsi" w:hAnsiTheme="minorHAnsi"/>
          <w:b/>
          <w:sz w:val="22"/>
          <w:highlight w:val="yellow"/>
          <w:u w:val="single"/>
        </w:rPr>
        <w:t>First Name &amp; Last Name</w:t>
      </w:r>
    </w:p>
    <w:p w14:paraId="07FEA65E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4F412423" w14:textId="23D1ABBC" w:rsidR="00A07B68" w:rsidRPr="00A07B68" w:rsidRDefault="00A07B68" w:rsidP="00A07B68">
      <w:p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 xml:space="preserve">This document sets forth a memorandum of understanding between the University of California and Professor </w:t>
      </w:r>
      <w:r w:rsidRPr="00A07B68">
        <w:rPr>
          <w:rFonts w:asciiTheme="minorHAnsi" w:hAnsiTheme="minorHAnsi"/>
          <w:sz w:val="22"/>
          <w:highlight w:val="yellow"/>
          <w:u w:val="single"/>
        </w:rPr>
        <w:t>Full Name</w:t>
      </w:r>
      <w:r w:rsidRPr="00A07B68">
        <w:rPr>
          <w:rFonts w:asciiTheme="minorHAnsi" w:hAnsiTheme="minorHAnsi"/>
          <w:sz w:val="22"/>
        </w:rPr>
        <w:t xml:space="preserve">, regarding </w:t>
      </w:r>
      <w:r>
        <w:rPr>
          <w:rFonts w:asciiTheme="minorHAnsi" w:hAnsiTheme="minorHAnsi"/>
          <w:sz w:val="22"/>
        </w:rPr>
        <w:t xml:space="preserve">their </w:t>
      </w:r>
      <w:r w:rsidRPr="00A07B68">
        <w:rPr>
          <w:rFonts w:asciiTheme="minorHAnsi" w:hAnsiTheme="minorHAnsi"/>
          <w:sz w:val="22"/>
        </w:rPr>
        <w:t xml:space="preserve">voluntary retirement from the University of California effective </w:t>
      </w:r>
      <w:r w:rsidRPr="00A07B68">
        <w:rPr>
          <w:rFonts w:asciiTheme="minorHAnsi" w:hAnsiTheme="minorHAnsi"/>
          <w:sz w:val="22"/>
          <w:highlight w:val="yellow"/>
          <w:u w:val="single"/>
        </w:rPr>
        <w:t>Retirement Date</w:t>
      </w:r>
      <w:r w:rsidRPr="00A07B68">
        <w:rPr>
          <w:rFonts w:asciiTheme="minorHAnsi" w:hAnsiTheme="minorHAnsi"/>
          <w:sz w:val="22"/>
        </w:rPr>
        <w:t xml:space="preserve"> and </w:t>
      </w:r>
      <w:r w:rsidR="00AC7C7B" w:rsidRPr="00AC7C7B">
        <w:rPr>
          <w:rFonts w:asciiTheme="minorHAnsi" w:hAnsiTheme="minorHAnsi"/>
          <w:sz w:val="22"/>
          <w:highlight w:val="yellow"/>
          <w:u w:val="single"/>
        </w:rPr>
        <w:t>his/her</w:t>
      </w:r>
      <w:r>
        <w:rPr>
          <w:rFonts w:asciiTheme="minorHAnsi" w:hAnsiTheme="minorHAnsi"/>
          <w:sz w:val="22"/>
        </w:rPr>
        <w:t xml:space="preserve"> </w:t>
      </w:r>
      <w:r w:rsidRPr="00A07B68">
        <w:rPr>
          <w:rFonts w:asciiTheme="minorHAnsi" w:hAnsiTheme="minorHAnsi"/>
          <w:sz w:val="22"/>
        </w:rPr>
        <w:t xml:space="preserve">recall to post-retirement teaching </w:t>
      </w:r>
      <w:r w:rsidRPr="00A07B68">
        <w:rPr>
          <w:rFonts w:asciiTheme="minorHAnsi" w:hAnsiTheme="minorHAnsi"/>
          <w:sz w:val="22"/>
          <w:highlight w:val="yellow"/>
          <w:u w:val="single"/>
        </w:rPr>
        <w:t>Recall Dates</w:t>
      </w:r>
      <w:r w:rsidRPr="00A07B68">
        <w:rPr>
          <w:rFonts w:asciiTheme="minorHAnsi" w:hAnsiTheme="minorHAnsi"/>
          <w:sz w:val="22"/>
          <w:u w:val="single"/>
        </w:rPr>
        <w:t>,</w:t>
      </w:r>
      <w:r w:rsidRPr="00A07B68">
        <w:rPr>
          <w:rFonts w:asciiTheme="minorHAnsi" w:hAnsiTheme="minorHAnsi"/>
          <w:sz w:val="22"/>
        </w:rPr>
        <w:t xml:space="preserve"> subject to satisfactory performance.  This agreement is subject to all applicable University of California policies for recalled faculty members, including all </w:t>
      </w:r>
      <w:hyperlink r:id="rId12" w:history="1">
        <w:r w:rsidRPr="00A07B68">
          <w:rPr>
            <w:rStyle w:val="Hyperlink"/>
            <w:rFonts w:asciiTheme="minorHAnsi" w:hAnsiTheme="minorHAnsi"/>
            <w:sz w:val="22"/>
          </w:rPr>
          <w:t>APM 205</w:t>
        </w:r>
      </w:hyperlink>
      <w:r w:rsidRPr="00A07B68">
        <w:rPr>
          <w:rFonts w:asciiTheme="minorHAnsi" w:hAnsiTheme="minorHAnsi"/>
          <w:sz w:val="22"/>
        </w:rPr>
        <w:t xml:space="preserve"> provisions and appendices.</w:t>
      </w:r>
    </w:p>
    <w:p w14:paraId="11143134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4EB04D3D" w14:textId="54CF108A" w:rsidR="00A07B68" w:rsidRPr="00A07B68" w:rsidRDefault="00A07B68" w:rsidP="00A07B68">
      <w:pPr>
        <w:numPr>
          <w:ilvl w:val="0"/>
          <w:numId w:val="52"/>
        </w:num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 xml:space="preserve">Professor </w:t>
      </w:r>
      <w:r w:rsidRPr="00A07B68">
        <w:rPr>
          <w:rFonts w:asciiTheme="minorHAnsi" w:hAnsiTheme="minorHAnsi"/>
          <w:sz w:val="22"/>
          <w:highlight w:val="yellow"/>
          <w:u w:val="single"/>
        </w:rPr>
        <w:t>Full Name</w:t>
      </w:r>
      <w:r w:rsidRPr="00A07B68">
        <w:rPr>
          <w:rFonts w:asciiTheme="minorHAnsi" w:hAnsiTheme="minorHAnsi"/>
          <w:sz w:val="22"/>
        </w:rPr>
        <w:t xml:space="preserve"> is pre-approved for a recall appointment of </w:t>
      </w:r>
      <w:r w:rsidRPr="00A07B68">
        <w:rPr>
          <w:rFonts w:asciiTheme="minorHAnsi" w:hAnsiTheme="minorHAnsi"/>
          <w:sz w:val="22"/>
          <w:highlight w:val="yellow"/>
          <w:u w:val="single"/>
        </w:rPr>
        <w:t>number of courses per quarter and number of quarters per year</w:t>
      </w:r>
      <w:r w:rsidRPr="00A07B68">
        <w:rPr>
          <w:rFonts w:asciiTheme="minorHAnsi" w:hAnsiTheme="minorHAnsi"/>
          <w:sz w:val="22"/>
        </w:rPr>
        <w:t xml:space="preserve"> during the next </w:t>
      </w:r>
      <w:r w:rsidRPr="00A07B68">
        <w:rPr>
          <w:rFonts w:asciiTheme="minorHAnsi" w:hAnsiTheme="minorHAnsi"/>
          <w:sz w:val="22"/>
          <w:highlight w:val="yellow"/>
          <w:u w:val="single"/>
        </w:rPr>
        <w:t>number (no more than three)</w:t>
      </w:r>
      <w:r w:rsidRPr="00A07B68">
        <w:rPr>
          <w:rFonts w:asciiTheme="minorHAnsi" w:hAnsiTheme="minorHAnsi"/>
          <w:sz w:val="22"/>
        </w:rPr>
        <w:t xml:space="preserve"> academic years, beginning </w:t>
      </w:r>
      <w:r w:rsidRPr="00A07B68">
        <w:rPr>
          <w:rFonts w:asciiTheme="minorHAnsi" w:hAnsiTheme="minorHAnsi"/>
          <w:sz w:val="22"/>
          <w:u w:val="single"/>
        </w:rPr>
        <w:t>start of recall date</w:t>
      </w:r>
      <w:r w:rsidRPr="00A07B68">
        <w:rPr>
          <w:rFonts w:asciiTheme="minorHAnsi" w:hAnsiTheme="minorHAnsi"/>
          <w:sz w:val="22"/>
        </w:rPr>
        <w:t xml:space="preserve"> and ending </w:t>
      </w:r>
      <w:r w:rsidRPr="00A07B68">
        <w:rPr>
          <w:rFonts w:asciiTheme="minorHAnsi" w:hAnsiTheme="minorHAnsi"/>
          <w:sz w:val="22"/>
          <w:highlight w:val="yellow"/>
          <w:u w:val="single"/>
        </w:rPr>
        <w:t>end of recall date</w:t>
      </w:r>
      <w:r w:rsidRPr="00A07B68">
        <w:rPr>
          <w:rFonts w:asciiTheme="minorHAnsi" w:hAnsiTheme="minorHAnsi"/>
          <w:sz w:val="22"/>
        </w:rPr>
        <w:t xml:space="preserve">.  For each quarter course </w:t>
      </w:r>
      <w:r w:rsidR="00AC7C7B">
        <w:rPr>
          <w:rFonts w:asciiTheme="minorHAnsi" w:hAnsiTheme="minorHAnsi"/>
          <w:sz w:val="22"/>
        </w:rPr>
        <w:t xml:space="preserve">that </w:t>
      </w:r>
      <w:r w:rsidR="00AC7C7B" w:rsidRPr="00AC7C7B">
        <w:rPr>
          <w:rFonts w:asciiTheme="minorHAnsi" w:hAnsiTheme="minorHAnsi"/>
          <w:sz w:val="22"/>
          <w:highlight w:val="yellow"/>
          <w:u w:val="single"/>
        </w:rPr>
        <w:t>he/she teaches</w:t>
      </w:r>
      <w:r w:rsidRPr="00A07B68">
        <w:rPr>
          <w:rFonts w:asciiTheme="minorHAnsi" w:hAnsiTheme="minorHAnsi"/>
          <w:sz w:val="22"/>
        </w:rPr>
        <w:t xml:space="preserve">, </w:t>
      </w:r>
      <w:r w:rsidR="00AC7C7B" w:rsidRPr="00AC7C7B">
        <w:rPr>
          <w:rFonts w:asciiTheme="minorHAnsi" w:hAnsiTheme="minorHAnsi"/>
          <w:sz w:val="22"/>
          <w:highlight w:val="yellow"/>
          <w:u w:val="single"/>
        </w:rPr>
        <w:t>he/she</w:t>
      </w:r>
      <w:r>
        <w:rPr>
          <w:rFonts w:asciiTheme="minorHAnsi" w:hAnsiTheme="minorHAnsi"/>
          <w:sz w:val="22"/>
        </w:rPr>
        <w:t xml:space="preserve"> </w:t>
      </w:r>
      <w:r w:rsidRPr="00A07B68">
        <w:rPr>
          <w:rFonts w:asciiTheme="minorHAnsi" w:hAnsiTheme="minorHAnsi"/>
          <w:sz w:val="22"/>
        </w:rPr>
        <w:t xml:space="preserve">will be compensated </w:t>
      </w:r>
      <w:r w:rsidRPr="00A07B68">
        <w:rPr>
          <w:rFonts w:asciiTheme="minorHAnsi" w:hAnsiTheme="minorHAnsi"/>
          <w:sz w:val="22"/>
          <w:highlight w:val="yellow"/>
          <w:u w:val="single"/>
        </w:rPr>
        <w:t>$negotiated rate</w:t>
      </w:r>
      <w:r w:rsidRPr="00A07B68">
        <w:rPr>
          <w:rFonts w:asciiTheme="minorHAnsi" w:hAnsiTheme="minorHAnsi"/>
          <w:sz w:val="22"/>
        </w:rPr>
        <w:t>.</w:t>
      </w:r>
    </w:p>
    <w:p w14:paraId="5C900396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1BE676F3" w14:textId="6B18353A" w:rsidR="00A07B68" w:rsidRPr="00A07B68" w:rsidRDefault="00A07B68" w:rsidP="00A07B68">
      <w:pPr>
        <w:numPr>
          <w:ilvl w:val="0"/>
          <w:numId w:val="52"/>
        </w:num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 xml:space="preserve">Professor </w:t>
      </w:r>
      <w:r w:rsidRPr="00AC7C7B">
        <w:rPr>
          <w:rFonts w:asciiTheme="minorHAnsi" w:hAnsiTheme="minorHAnsi"/>
          <w:sz w:val="22"/>
          <w:highlight w:val="yellow"/>
          <w:u w:val="single"/>
        </w:rPr>
        <w:t>Full Name</w:t>
      </w:r>
      <w:r w:rsidRPr="00A07B68">
        <w:rPr>
          <w:rFonts w:asciiTheme="minorHAnsi" w:hAnsiTheme="minorHAnsi"/>
          <w:sz w:val="22"/>
        </w:rPr>
        <w:t xml:space="preserve"> and </w:t>
      </w:r>
      <w:r w:rsidRPr="00AC7C7B">
        <w:rPr>
          <w:rFonts w:asciiTheme="minorHAnsi" w:hAnsiTheme="minorHAnsi"/>
          <w:sz w:val="22"/>
          <w:highlight w:val="yellow"/>
          <w:u w:val="single"/>
        </w:rPr>
        <w:t>School or College</w:t>
      </w:r>
      <w:r w:rsidRPr="00AC7C7B">
        <w:rPr>
          <w:rFonts w:asciiTheme="minorHAnsi" w:hAnsiTheme="minorHAnsi"/>
          <w:sz w:val="22"/>
          <w:highlight w:val="yellow"/>
        </w:rPr>
        <w:t xml:space="preserve"> </w:t>
      </w:r>
      <w:r w:rsidRPr="00AC7C7B">
        <w:rPr>
          <w:rFonts w:asciiTheme="minorHAnsi" w:hAnsiTheme="minorHAnsi"/>
          <w:sz w:val="22"/>
          <w:highlight w:val="yellow"/>
          <w:u w:val="single"/>
        </w:rPr>
        <w:t>Administrator Title</w:t>
      </w:r>
      <w:r w:rsidRPr="00AC7C7B">
        <w:rPr>
          <w:rFonts w:asciiTheme="minorHAnsi" w:hAnsiTheme="minorHAnsi"/>
          <w:sz w:val="22"/>
          <w:highlight w:val="yellow"/>
        </w:rPr>
        <w:t xml:space="preserve"> </w:t>
      </w:r>
      <w:r w:rsidRPr="00AC7C7B">
        <w:rPr>
          <w:rFonts w:asciiTheme="minorHAnsi" w:hAnsiTheme="minorHAnsi"/>
          <w:sz w:val="22"/>
          <w:highlight w:val="yellow"/>
          <w:u w:val="single"/>
        </w:rPr>
        <w:t>Administrator Full Name</w:t>
      </w:r>
      <w:r w:rsidRPr="00A07B68">
        <w:rPr>
          <w:rFonts w:asciiTheme="minorHAnsi" w:hAnsiTheme="minorHAnsi"/>
          <w:sz w:val="22"/>
        </w:rPr>
        <w:t xml:space="preserve"> have agreed that Professor </w:t>
      </w:r>
      <w:r w:rsidRPr="00AC7C7B">
        <w:rPr>
          <w:rFonts w:asciiTheme="minorHAnsi" w:hAnsiTheme="minorHAnsi"/>
          <w:sz w:val="22"/>
          <w:highlight w:val="yellow"/>
          <w:u w:val="single"/>
        </w:rPr>
        <w:t>Last Name</w:t>
      </w:r>
      <w:r w:rsidRPr="00A07B68">
        <w:rPr>
          <w:rFonts w:asciiTheme="minorHAnsi" w:hAnsiTheme="minorHAnsi"/>
          <w:sz w:val="22"/>
          <w:u w:val="single"/>
        </w:rPr>
        <w:t xml:space="preserve"> </w:t>
      </w:r>
      <w:r w:rsidRPr="00A07B68">
        <w:rPr>
          <w:rFonts w:asciiTheme="minorHAnsi" w:hAnsiTheme="minorHAnsi"/>
          <w:sz w:val="22"/>
        </w:rPr>
        <w:t xml:space="preserve">will teach courses </w:t>
      </w:r>
      <w:r w:rsidRPr="00AC7C7B">
        <w:rPr>
          <w:rFonts w:asciiTheme="minorHAnsi" w:hAnsiTheme="minorHAnsi"/>
          <w:sz w:val="22"/>
          <w:highlight w:val="yellow"/>
          <w:u w:val="single"/>
        </w:rPr>
        <w:t>Specific Course Numbers as agreed upon.  For example: MGT 654 and ENG 234; or there may a list of courses that the faculty member is willing to teach; with the actual courses to be taught selected from that list, subject to department need and future negotiation with the administrator</w:t>
      </w:r>
      <w:r w:rsidRPr="00A07B68">
        <w:rPr>
          <w:rFonts w:asciiTheme="minorHAnsi" w:hAnsiTheme="minorHAnsi"/>
          <w:sz w:val="22"/>
        </w:rPr>
        <w:t xml:space="preserve"> during the recall period.</w:t>
      </w:r>
    </w:p>
    <w:p w14:paraId="736DF981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5D09B0AA" w14:textId="5208639C" w:rsidR="00A07B68" w:rsidRPr="00A07B68" w:rsidRDefault="00A07B68" w:rsidP="00A07B68">
      <w:pPr>
        <w:numPr>
          <w:ilvl w:val="0"/>
          <w:numId w:val="52"/>
        </w:num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 xml:space="preserve">Professor </w:t>
      </w:r>
      <w:r w:rsidRPr="00AC7C7B">
        <w:rPr>
          <w:rFonts w:asciiTheme="minorHAnsi" w:hAnsiTheme="minorHAnsi"/>
          <w:sz w:val="22"/>
          <w:highlight w:val="yellow"/>
          <w:u w:val="single"/>
        </w:rPr>
        <w:t>Full Name</w:t>
      </w:r>
      <w:r w:rsidRPr="00A07B68">
        <w:rPr>
          <w:rFonts w:asciiTheme="minorHAnsi" w:hAnsiTheme="minorHAnsi"/>
          <w:sz w:val="22"/>
        </w:rPr>
        <w:t xml:space="preserve"> may develop new courses during the recall period.  </w:t>
      </w:r>
      <w:r w:rsidR="00AC7C7B">
        <w:rPr>
          <w:rFonts w:asciiTheme="minorHAnsi" w:hAnsiTheme="minorHAnsi"/>
          <w:sz w:val="22"/>
        </w:rPr>
        <w:t xml:space="preserve">Professor </w:t>
      </w:r>
      <w:r w:rsidR="00AC7C7B" w:rsidRPr="00AC7C7B">
        <w:rPr>
          <w:rFonts w:asciiTheme="minorHAnsi" w:hAnsiTheme="minorHAnsi"/>
          <w:sz w:val="22"/>
          <w:highlight w:val="yellow"/>
          <w:u w:val="single"/>
        </w:rPr>
        <w:t>Last Name</w:t>
      </w:r>
      <w:r w:rsidR="00AC7C7B" w:rsidRPr="00AC7C7B">
        <w:rPr>
          <w:rFonts w:asciiTheme="minorHAnsi" w:hAnsiTheme="minorHAnsi"/>
          <w:sz w:val="22"/>
          <w:u w:val="single"/>
        </w:rPr>
        <w:t xml:space="preserve"> </w:t>
      </w:r>
      <w:r w:rsidRPr="00A07B68">
        <w:rPr>
          <w:rFonts w:asciiTheme="minorHAnsi" w:hAnsiTheme="minorHAnsi"/>
          <w:sz w:val="22"/>
        </w:rPr>
        <w:t xml:space="preserve">will have the opportunity to teach any course that </w:t>
      </w:r>
      <w:r w:rsidRPr="00AC7C7B">
        <w:rPr>
          <w:rFonts w:asciiTheme="minorHAnsi" w:hAnsiTheme="minorHAnsi"/>
          <w:sz w:val="22"/>
          <w:highlight w:val="yellow"/>
          <w:u w:val="single"/>
        </w:rPr>
        <w:t>she/he</w:t>
      </w:r>
      <w:r w:rsidRPr="00A07B68">
        <w:rPr>
          <w:rFonts w:asciiTheme="minorHAnsi" w:hAnsiTheme="minorHAnsi"/>
          <w:sz w:val="22"/>
        </w:rPr>
        <w:t xml:space="preserve"> develops, if granted the approval by the appropriate committees.  [Optional]</w:t>
      </w:r>
    </w:p>
    <w:p w14:paraId="57CB4BB0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2D23884A" w14:textId="598E26CD" w:rsidR="00A07B68" w:rsidRPr="00A07B68" w:rsidRDefault="00A07B68" w:rsidP="00A07B68">
      <w:pPr>
        <w:numPr>
          <w:ilvl w:val="0"/>
          <w:numId w:val="52"/>
        </w:num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 xml:space="preserve">Professor </w:t>
      </w:r>
      <w:r w:rsidRPr="00AC7C7B">
        <w:rPr>
          <w:rFonts w:asciiTheme="minorHAnsi" w:hAnsiTheme="minorHAnsi"/>
          <w:sz w:val="22"/>
          <w:highlight w:val="yellow"/>
          <w:u w:val="single"/>
        </w:rPr>
        <w:t>Full Name</w:t>
      </w:r>
      <w:r w:rsidRPr="00A07B68">
        <w:rPr>
          <w:rFonts w:asciiTheme="minorHAnsi" w:hAnsiTheme="minorHAnsi"/>
          <w:sz w:val="22"/>
        </w:rPr>
        <w:t xml:space="preserve"> will be provided with computer support, telephone support, staff support and reader support for any recall courses that </w:t>
      </w:r>
      <w:r w:rsidRPr="00AC7C7B">
        <w:rPr>
          <w:rFonts w:asciiTheme="minorHAnsi" w:hAnsiTheme="minorHAnsi"/>
          <w:sz w:val="22"/>
          <w:highlight w:val="yellow"/>
          <w:u w:val="single"/>
        </w:rPr>
        <w:t>she/he</w:t>
      </w:r>
      <w:r w:rsidRPr="00A07B68">
        <w:rPr>
          <w:rFonts w:asciiTheme="minorHAnsi" w:hAnsiTheme="minorHAnsi"/>
          <w:sz w:val="22"/>
        </w:rPr>
        <w:t xml:space="preserve"> teaches.  [Optional]</w:t>
      </w:r>
      <w:bookmarkStart w:id="0" w:name="_GoBack"/>
      <w:bookmarkEnd w:id="0"/>
    </w:p>
    <w:p w14:paraId="47304132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2141EB7D" w14:textId="77777777" w:rsidR="00A07B68" w:rsidRPr="00A07B68" w:rsidRDefault="00A07B68" w:rsidP="00A07B68">
      <w:pPr>
        <w:numPr>
          <w:ilvl w:val="0"/>
          <w:numId w:val="52"/>
        </w:num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 xml:space="preserve">Professor </w:t>
      </w:r>
      <w:r w:rsidRPr="00AC7C7B">
        <w:rPr>
          <w:rFonts w:asciiTheme="minorHAnsi" w:hAnsiTheme="minorHAnsi"/>
          <w:sz w:val="22"/>
          <w:highlight w:val="yellow"/>
          <w:u w:val="single"/>
        </w:rPr>
        <w:t>Full Name</w:t>
      </w:r>
      <w:r w:rsidRPr="00A07B68">
        <w:rPr>
          <w:rFonts w:asciiTheme="minorHAnsi" w:hAnsiTheme="minorHAnsi"/>
          <w:sz w:val="22"/>
        </w:rPr>
        <w:t xml:space="preserve"> agrees to vacate </w:t>
      </w:r>
      <w:r w:rsidRPr="00AC7C7B">
        <w:rPr>
          <w:rFonts w:asciiTheme="minorHAnsi" w:hAnsiTheme="minorHAnsi"/>
          <w:sz w:val="22"/>
          <w:highlight w:val="yellow"/>
          <w:u w:val="single"/>
        </w:rPr>
        <w:t>his/her</w:t>
      </w:r>
      <w:r w:rsidRPr="00A07B68">
        <w:rPr>
          <w:rFonts w:asciiTheme="minorHAnsi" w:hAnsiTheme="minorHAnsi"/>
          <w:sz w:val="22"/>
        </w:rPr>
        <w:t xml:space="preserve"> present office, </w:t>
      </w:r>
      <w:r w:rsidRPr="00AC7C7B">
        <w:rPr>
          <w:rFonts w:asciiTheme="minorHAnsi" w:hAnsiTheme="minorHAnsi"/>
          <w:sz w:val="22"/>
          <w:highlight w:val="yellow"/>
          <w:u w:val="single"/>
        </w:rPr>
        <w:t>Room and Building</w:t>
      </w:r>
      <w:r w:rsidRPr="00A07B68">
        <w:rPr>
          <w:rFonts w:asciiTheme="minorHAnsi" w:hAnsiTheme="minorHAnsi"/>
          <w:sz w:val="22"/>
        </w:rPr>
        <w:t xml:space="preserve">, and move to </w:t>
      </w:r>
      <w:r w:rsidRPr="00AC7C7B">
        <w:rPr>
          <w:rFonts w:asciiTheme="minorHAnsi" w:hAnsiTheme="minorHAnsi"/>
          <w:sz w:val="22"/>
          <w:highlight w:val="yellow"/>
          <w:u w:val="single"/>
        </w:rPr>
        <w:t>Room and Building</w:t>
      </w:r>
      <w:r w:rsidRPr="00AC7C7B">
        <w:rPr>
          <w:rFonts w:asciiTheme="minorHAnsi" w:hAnsiTheme="minorHAnsi"/>
          <w:sz w:val="22"/>
          <w:highlight w:val="yellow"/>
        </w:rPr>
        <w:t xml:space="preserve"> </w:t>
      </w:r>
      <w:r w:rsidRPr="00AC7C7B">
        <w:rPr>
          <w:rFonts w:asciiTheme="minorHAnsi" w:hAnsiTheme="minorHAnsi"/>
          <w:sz w:val="22"/>
          <w:highlight w:val="yellow"/>
          <w:u w:val="single"/>
        </w:rPr>
        <w:t>during the agreed upon period</w:t>
      </w:r>
      <w:r w:rsidRPr="00A07B68">
        <w:rPr>
          <w:rFonts w:asciiTheme="minorHAnsi" w:hAnsiTheme="minorHAnsi"/>
          <w:sz w:val="22"/>
        </w:rPr>
        <w:t xml:space="preserve">.  </w:t>
      </w:r>
      <w:r w:rsidRPr="00AC7C7B">
        <w:rPr>
          <w:rFonts w:asciiTheme="minorHAnsi" w:hAnsiTheme="minorHAnsi"/>
          <w:sz w:val="22"/>
          <w:highlight w:val="yellow"/>
          <w:u w:val="single"/>
        </w:rPr>
        <w:t>School or College</w:t>
      </w:r>
      <w:r w:rsidRPr="00A07B68">
        <w:rPr>
          <w:rFonts w:asciiTheme="minorHAnsi" w:hAnsiTheme="minorHAnsi"/>
          <w:sz w:val="22"/>
        </w:rPr>
        <w:t xml:space="preserve"> will provide the necessary assistance with the move.  [Optional]</w:t>
      </w:r>
    </w:p>
    <w:p w14:paraId="78F3E975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40501F8C" w14:textId="77777777" w:rsidR="00A07B68" w:rsidRPr="00A07B68" w:rsidRDefault="00A07B68" w:rsidP="00A07B68">
      <w:pPr>
        <w:numPr>
          <w:ilvl w:val="0"/>
          <w:numId w:val="52"/>
        </w:num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 xml:space="preserve">Professor </w:t>
      </w:r>
      <w:r w:rsidRPr="00AC7C7B">
        <w:rPr>
          <w:rFonts w:asciiTheme="minorHAnsi" w:hAnsiTheme="minorHAnsi"/>
          <w:sz w:val="22"/>
          <w:highlight w:val="yellow"/>
          <w:u w:val="single"/>
        </w:rPr>
        <w:t>Full Name</w:t>
      </w:r>
      <w:r w:rsidRPr="00A07B68">
        <w:rPr>
          <w:rFonts w:asciiTheme="minorHAnsi" w:hAnsiTheme="minorHAnsi"/>
          <w:sz w:val="22"/>
        </w:rPr>
        <w:t xml:space="preserve"> will be provided the customary parking benefits available to recalled retired faculty members.  [Optional]</w:t>
      </w:r>
    </w:p>
    <w:p w14:paraId="5CD70304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3F9BA365" w14:textId="77777777" w:rsidR="00A07B68" w:rsidRPr="00A07B68" w:rsidRDefault="00A07B68" w:rsidP="00A07B68">
      <w:pPr>
        <w:numPr>
          <w:ilvl w:val="0"/>
          <w:numId w:val="52"/>
        </w:num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 xml:space="preserve">By signing this MOU, Professor </w:t>
      </w:r>
      <w:r w:rsidRPr="00AC7C7B">
        <w:rPr>
          <w:rFonts w:asciiTheme="minorHAnsi" w:hAnsiTheme="minorHAnsi"/>
          <w:sz w:val="22"/>
          <w:highlight w:val="yellow"/>
          <w:u w:val="single"/>
        </w:rPr>
        <w:t>Full Name</w:t>
      </w:r>
      <w:r w:rsidRPr="00A07B68">
        <w:rPr>
          <w:rFonts w:asciiTheme="minorHAnsi" w:hAnsiTheme="minorHAnsi"/>
          <w:sz w:val="22"/>
        </w:rPr>
        <w:t xml:space="preserve"> does hereby separate from University employment effective </w:t>
      </w:r>
      <w:r w:rsidRPr="00AC7C7B">
        <w:rPr>
          <w:rFonts w:asciiTheme="minorHAnsi" w:hAnsiTheme="minorHAnsi"/>
          <w:sz w:val="22"/>
          <w:highlight w:val="yellow"/>
          <w:u w:val="single"/>
        </w:rPr>
        <w:t>Separation Date</w:t>
      </w:r>
      <w:r w:rsidRPr="00A07B68">
        <w:rPr>
          <w:rFonts w:asciiTheme="minorHAnsi" w:hAnsiTheme="minorHAnsi"/>
          <w:sz w:val="22"/>
        </w:rPr>
        <w:t xml:space="preserve">.   The University accepts </w:t>
      </w:r>
      <w:r w:rsidRPr="00AC7C7B">
        <w:rPr>
          <w:rFonts w:asciiTheme="minorHAnsi" w:hAnsiTheme="minorHAnsi"/>
          <w:sz w:val="22"/>
          <w:highlight w:val="yellow"/>
          <w:u w:val="single"/>
        </w:rPr>
        <w:t>his/her</w:t>
      </w:r>
      <w:r w:rsidRPr="00A07B68">
        <w:rPr>
          <w:rFonts w:asciiTheme="minorHAnsi" w:hAnsiTheme="minorHAnsi"/>
          <w:sz w:val="22"/>
        </w:rPr>
        <w:t xml:space="preserve"> resignation.</w:t>
      </w:r>
    </w:p>
    <w:p w14:paraId="50D82598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68EF7AFD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464E378B" w14:textId="77777777" w:rsidR="00A07B68" w:rsidRPr="00A07B68" w:rsidRDefault="00A07B68" w:rsidP="00A07B68">
      <w:p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>____________________________________</w:t>
      </w:r>
      <w:r w:rsidRPr="00A07B68">
        <w:rPr>
          <w:rFonts w:asciiTheme="minorHAnsi" w:hAnsiTheme="minorHAnsi"/>
          <w:sz w:val="22"/>
        </w:rPr>
        <w:tab/>
      </w:r>
      <w:r w:rsidRPr="00A07B68">
        <w:rPr>
          <w:rFonts w:asciiTheme="minorHAnsi" w:hAnsiTheme="minorHAnsi"/>
          <w:sz w:val="22"/>
        </w:rPr>
        <w:tab/>
        <w:t>_____________________________________</w:t>
      </w:r>
    </w:p>
    <w:p w14:paraId="41B59E19" w14:textId="478D1E75" w:rsidR="00A07B68" w:rsidRPr="00AC7C7B" w:rsidRDefault="00AC7C7B" w:rsidP="00A07B6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highlight w:val="yellow"/>
        </w:rPr>
        <w:t xml:space="preserve">Professor </w:t>
      </w:r>
      <w:r w:rsidR="00A07B68" w:rsidRPr="00AC7C7B">
        <w:rPr>
          <w:rFonts w:asciiTheme="minorHAnsi" w:hAnsiTheme="minorHAnsi"/>
          <w:sz w:val="22"/>
          <w:highlight w:val="yellow"/>
        </w:rPr>
        <w:t>Full Name</w:t>
      </w:r>
      <w:r w:rsidR="00A07B68" w:rsidRPr="00A07B68">
        <w:rPr>
          <w:rFonts w:asciiTheme="minorHAnsi" w:hAnsiTheme="minorHAnsi"/>
          <w:sz w:val="22"/>
        </w:rPr>
        <w:tab/>
      </w:r>
      <w:r w:rsidR="00A07B68" w:rsidRPr="00A07B6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</w:t>
      </w:r>
      <w:r w:rsidR="00A07B68" w:rsidRPr="00AC7C7B">
        <w:rPr>
          <w:rFonts w:asciiTheme="minorHAnsi" w:hAnsiTheme="minorHAnsi"/>
          <w:sz w:val="22"/>
          <w:highlight w:val="yellow"/>
        </w:rPr>
        <w:t>Date</w:t>
      </w:r>
      <w:r w:rsidR="00A07B68" w:rsidRPr="00A07B68">
        <w:rPr>
          <w:rFonts w:asciiTheme="minorHAnsi" w:hAnsiTheme="minorHAnsi"/>
          <w:sz w:val="22"/>
        </w:rPr>
        <w:tab/>
      </w:r>
      <w:r w:rsidR="00A07B68" w:rsidRPr="00A07B68">
        <w:rPr>
          <w:rFonts w:asciiTheme="minorHAnsi" w:hAnsiTheme="minorHAnsi"/>
          <w:sz w:val="22"/>
        </w:rPr>
        <w:tab/>
      </w:r>
      <w:r w:rsidR="00A07B68" w:rsidRPr="00AC7C7B">
        <w:rPr>
          <w:rFonts w:asciiTheme="minorHAnsi" w:hAnsiTheme="minorHAnsi"/>
          <w:sz w:val="22"/>
          <w:highlight w:val="yellow"/>
        </w:rPr>
        <w:t>Chair Full Name</w:t>
      </w:r>
      <w:r w:rsidR="00A07B68" w:rsidRPr="00AC7C7B">
        <w:rPr>
          <w:rFonts w:asciiTheme="minorHAnsi" w:hAnsiTheme="minorHAnsi"/>
          <w:sz w:val="22"/>
        </w:rPr>
        <w:tab/>
      </w:r>
      <w:r w:rsidR="00A07B68" w:rsidRPr="00AC7C7B">
        <w:rPr>
          <w:rFonts w:asciiTheme="minorHAnsi" w:hAnsiTheme="minorHAnsi"/>
          <w:sz w:val="22"/>
        </w:rPr>
        <w:tab/>
      </w:r>
      <w:r w:rsidR="00A07B68" w:rsidRPr="00AC7C7B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 </w:t>
      </w:r>
      <w:r w:rsidR="00A07B68" w:rsidRPr="00AC7C7B">
        <w:rPr>
          <w:rFonts w:asciiTheme="minorHAnsi" w:hAnsiTheme="minorHAnsi"/>
          <w:sz w:val="22"/>
          <w:highlight w:val="yellow"/>
        </w:rPr>
        <w:t>Date</w:t>
      </w:r>
    </w:p>
    <w:p w14:paraId="6F7EED4F" w14:textId="457C2840" w:rsidR="00A07B68" w:rsidRPr="00AC7C7B" w:rsidRDefault="00A07B68" w:rsidP="00A07B68">
      <w:pPr>
        <w:rPr>
          <w:rFonts w:asciiTheme="minorHAnsi" w:hAnsiTheme="minorHAnsi"/>
          <w:sz w:val="22"/>
        </w:rPr>
      </w:pPr>
      <w:r w:rsidRPr="00AC7C7B">
        <w:rPr>
          <w:rFonts w:asciiTheme="minorHAnsi" w:hAnsiTheme="minorHAnsi"/>
          <w:sz w:val="22"/>
          <w:highlight w:val="yellow"/>
        </w:rPr>
        <w:t>Department Name</w:t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="00AC7C7B">
        <w:rPr>
          <w:rFonts w:asciiTheme="minorHAnsi" w:hAnsiTheme="minorHAnsi"/>
          <w:sz w:val="22"/>
        </w:rPr>
        <w:t xml:space="preserve">            </w:t>
      </w:r>
      <w:r w:rsidRPr="00AC7C7B">
        <w:rPr>
          <w:rFonts w:asciiTheme="minorHAnsi" w:hAnsiTheme="minorHAnsi"/>
          <w:sz w:val="22"/>
        </w:rPr>
        <w:t xml:space="preserve"> </w:t>
      </w:r>
      <w:r w:rsidR="00AC7C7B">
        <w:rPr>
          <w:rFonts w:asciiTheme="minorHAnsi" w:hAnsiTheme="minorHAnsi"/>
          <w:sz w:val="22"/>
        </w:rPr>
        <w:t xml:space="preserve"> </w:t>
      </w:r>
      <w:r w:rsidRPr="00AC7C7B">
        <w:rPr>
          <w:rFonts w:asciiTheme="minorHAnsi" w:hAnsiTheme="minorHAnsi"/>
          <w:sz w:val="22"/>
          <w:highlight w:val="yellow"/>
        </w:rPr>
        <w:t>Department Name</w:t>
      </w:r>
    </w:p>
    <w:p w14:paraId="7362F3CC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362FBBF1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6049D681" w14:textId="77777777" w:rsidR="00A07B68" w:rsidRPr="00A07B68" w:rsidRDefault="00A07B68" w:rsidP="00A07B68">
      <w:pPr>
        <w:rPr>
          <w:rFonts w:asciiTheme="minorHAnsi" w:hAnsiTheme="minorHAnsi"/>
          <w:sz w:val="22"/>
        </w:rPr>
      </w:pPr>
      <w:r w:rsidRPr="00A07B68">
        <w:rPr>
          <w:rFonts w:asciiTheme="minorHAnsi" w:hAnsiTheme="minorHAnsi"/>
          <w:sz w:val="22"/>
        </w:rPr>
        <w:t>____________________________________</w:t>
      </w:r>
      <w:r w:rsidRPr="00A07B68">
        <w:rPr>
          <w:rFonts w:asciiTheme="minorHAnsi" w:hAnsiTheme="minorHAnsi"/>
          <w:sz w:val="22"/>
        </w:rPr>
        <w:tab/>
      </w:r>
      <w:r w:rsidRPr="00A07B68">
        <w:rPr>
          <w:rFonts w:asciiTheme="minorHAnsi" w:hAnsiTheme="minorHAnsi"/>
          <w:sz w:val="22"/>
        </w:rPr>
        <w:tab/>
        <w:t>_____________________________________</w:t>
      </w:r>
    </w:p>
    <w:p w14:paraId="0BB6F76C" w14:textId="35C36900" w:rsidR="00A07B68" w:rsidRPr="00AC7C7B" w:rsidRDefault="00A07B68" w:rsidP="00A07B68">
      <w:pPr>
        <w:rPr>
          <w:rFonts w:asciiTheme="minorHAnsi" w:hAnsiTheme="minorHAnsi"/>
          <w:sz w:val="22"/>
        </w:rPr>
      </w:pPr>
      <w:r w:rsidRPr="00AC7C7B">
        <w:rPr>
          <w:rFonts w:asciiTheme="minorHAnsi" w:hAnsiTheme="minorHAnsi"/>
          <w:sz w:val="22"/>
          <w:highlight w:val="yellow"/>
        </w:rPr>
        <w:t>Administrator Full Name</w:t>
      </w:r>
      <w:r w:rsidRPr="00AC7C7B">
        <w:rPr>
          <w:rFonts w:asciiTheme="minorHAnsi" w:hAnsiTheme="minorHAnsi"/>
          <w:sz w:val="22"/>
        </w:rPr>
        <w:tab/>
      </w:r>
      <w:r w:rsidR="00AC7C7B" w:rsidRPr="00AC7C7B">
        <w:rPr>
          <w:rFonts w:asciiTheme="minorHAnsi" w:hAnsiTheme="minorHAnsi"/>
          <w:sz w:val="22"/>
        </w:rPr>
        <w:t xml:space="preserve">      </w:t>
      </w:r>
      <w:r w:rsidRPr="00AC7C7B">
        <w:rPr>
          <w:rFonts w:asciiTheme="minorHAnsi" w:hAnsiTheme="minorHAnsi"/>
          <w:sz w:val="22"/>
          <w:highlight w:val="yellow"/>
        </w:rPr>
        <w:t>Date</w:t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="00AC7C7B" w:rsidRPr="00AC7C7B">
        <w:rPr>
          <w:rFonts w:asciiTheme="minorHAnsi" w:hAnsiTheme="minorHAnsi"/>
          <w:sz w:val="22"/>
          <w:highlight w:val="yellow"/>
        </w:rPr>
        <w:t>VPAP Name</w:t>
      </w:r>
      <w:r w:rsidRPr="00AC7C7B">
        <w:rPr>
          <w:rFonts w:asciiTheme="minorHAnsi" w:hAnsiTheme="minorHAnsi"/>
          <w:sz w:val="22"/>
        </w:rPr>
        <w:tab/>
        <w:t xml:space="preserve">  </w:t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="00AC7C7B">
        <w:rPr>
          <w:rFonts w:asciiTheme="minorHAnsi" w:hAnsiTheme="minorHAnsi"/>
          <w:sz w:val="22"/>
        </w:rPr>
        <w:t xml:space="preserve">      </w:t>
      </w:r>
      <w:r w:rsidRPr="00AC7C7B">
        <w:rPr>
          <w:rFonts w:asciiTheme="minorHAnsi" w:hAnsiTheme="minorHAnsi"/>
          <w:sz w:val="22"/>
          <w:highlight w:val="yellow"/>
        </w:rPr>
        <w:t>Date</w:t>
      </w:r>
    </w:p>
    <w:p w14:paraId="053E9493" w14:textId="2CA647C1" w:rsidR="00A07B68" w:rsidRPr="00AC7C7B" w:rsidRDefault="00A07B68" w:rsidP="00A07B68">
      <w:pPr>
        <w:rPr>
          <w:rFonts w:asciiTheme="minorHAnsi" w:hAnsiTheme="minorHAnsi"/>
          <w:sz w:val="22"/>
        </w:rPr>
      </w:pPr>
      <w:r w:rsidRPr="00AC7C7B">
        <w:rPr>
          <w:rFonts w:asciiTheme="minorHAnsi" w:hAnsiTheme="minorHAnsi"/>
          <w:sz w:val="22"/>
          <w:highlight w:val="yellow"/>
        </w:rPr>
        <w:t>Administrator Title, School or College</w:t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</w:rPr>
        <w:tab/>
      </w:r>
      <w:r w:rsidRPr="00AC7C7B">
        <w:rPr>
          <w:rFonts w:asciiTheme="minorHAnsi" w:hAnsiTheme="minorHAnsi"/>
          <w:sz w:val="22"/>
          <w:highlight w:val="yellow"/>
        </w:rPr>
        <w:t>Vice Provost for Academic Personnel</w:t>
      </w:r>
      <w:r w:rsidR="00AC7C7B">
        <w:rPr>
          <w:rFonts w:asciiTheme="minorHAnsi" w:hAnsiTheme="minorHAnsi"/>
          <w:sz w:val="22"/>
        </w:rPr>
        <w:t xml:space="preserve"> </w:t>
      </w:r>
    </w:p>
    <w:p w14:paraId="4CD67091" w14:textId="77777777" w:rsidR="00A07B68" w:rsidRPr="00A07B68" w:rsidRDefault="00A07B68" w:rsidP="00A07B68">
      <w:pPr>
        <w:rPr>
          <w:rFonts w:asciiTheme="minorHAnsi" w:hAnsiTheme="minorHAnsi"/>
          <w:sz w:val="22"/>
        </w:rPr>
      </w:pPr>
    </w:p>
    <w:p w14:paraId="0DD49853" w14:textId="77777777" w:rsidR="00A07B68" w:rsidRPr="00A83993" w:rsidRDefault="00A07B68" w:rsidP="00AC45FB">
      <w:pPr>
        <w:rPr>
          <w:rFonts w:asciiTheme="minorHAnsi" w:hAnsiTheme="minorHAnsi"/>
          <w:sz w:val="22"/>
        </w:rPr>
      </w:pPr>
    </w:p>
    <w:sectPr w:rsidR="00A07B68" w:rsidRPr="00A83993" w:rsidSect="003E701B">
      <w:footerReference w:type="default" r:id="rId13"/>
      <w:pgSz w:w="12240" w:h="15840"/>
      <w:pgMar w:top="576" w:right="720" w:bottom="28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C1550" w14:textId="77777777" w:rsidR="00110FC9" w:rsidRDefault="00110FC9" w:rsidP="00980FBA">
      <w:r>
        <w:separator/>
      </w:r>
    </w:p>
  </w:endnote>
  <w:endnote w:type="continuationSeparator" w:id="0">
    <w:p w14:paraId="04C96F82" w14:textId="77777777" w:rsidR="00110FC9" w:rsidRDefault="00110FC9" w:rsidP="009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12519392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808080" w:themeColor="background1" w:themeShade="80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349201" w14:textId="2198B36C" w:rsidR="00A83993" w:rsidRPr="00A83993" w:rsidRDefault="00A83993">
            <w:pPr>
              <w:pStyle w:val="Footer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APO: </w:t>
            </w:r>
            <w:r w:rsidR="00AC7C7B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revised 11/2019 (07/2013, 02, 2009, 05/2006)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ab/>
            </w:r>
            <w:r w:rsidRPr="00A8399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85528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8399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85528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83993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FAFBB97" w14:textId="77777777" w:rsidR="00B20CD5" w:rsidRPr="00980FBA" w:rsidRDefault="00B20C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24DC" w14:textId="77777777" w:rsidR="00110FC9" w:rsidRDefault="00110FC9" w:rsidP="00980FBA">
      <w:r>
        <w:separator/>
      </w:r>
    </w:p>
  </w:footnote>
  <w:footnote w:type="continuationSeparator" w:id="0">
    <w:p w14:paraId="252663FA" w14:textId="77777777" w:rsidR="00110FC9" w:rsidRDefault="00110FC9" w:rsidP="0098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13"/>
    <w:multiLevelType w:val="hybridMultilevel"/>
    <w:tmpl w:val="1994C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1C0"/>
    <w:multiLevelType w:val="hybridMultilevel"/>
    <w:tmpl w:val="9C749BEE"/>
    <w:lvl w:ilvl="0" w:tplc="20582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4613A"/>
    <w:multiLevelType w:val="hybridMultilevel"/>
    <w:tmpl w:val="727EABDE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090079B1"/>
    <w:multiLevelType w:val="hybridMultilevel"/>
    <w:tmpl w:val="42A05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995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B491F98"/>
    <w:multiLevelType w:val="hybridMultilevel"/>
    <w:tmpl w:val="417C7D42"/>
    <w:lvl w:ilvl="0" w:tplc="D1E830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62E81"/>
    <w:multiLevelType w:val="hybridMultilevel"/>
    <w:tmpl w:val="841818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1642C"/>
    <w:multiLevelType w:val="hybridMultilevel"/>
    <w:tmpl w:val="0826E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98160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B3EF9"/>
    <w:multiLevelType w:val="hybridMultilevel"/>
    <w:tmpl w:val="2E4A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3CA70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C3D44"/>
    <w:multiLevelType w:val="hybridMultilevel"/>
    <w:tmpl w:val="75387728"/>
    <w:lvl w:ilvl="0" w:tplc="C4104CEC">
      <w:start w:val="1"/>
      <w:numFmt w:val="lowerLetter"/>
      <w:pStyle w:val="Heading4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E15C7"/>
    <w:multiLevelType w:val="singleLevel"/>
    <w:tmpl w:val="5FE8E2C6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169D3943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1A902C45"/>
    <w:multiLevelType w:val="hybridMultilevel"/>
    <w:tmpl w:val="A1BE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3DB8"/>
    <w:multiLevelType w:val="hybridMultilevel"/>
    <w:tmpl w:val="E5CEAC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D04E78"/>
    <w:multiLevelType w:val="hybridMultilevel"/>
    <w:tmpl w:val="683AD5F6"/>
    <w:lvl w:ilvl="0" w:tplc="6244672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63CE8"/>
    <w:multiLevelType w:val="hybridMultilevel"/>
    <w:tmpl w:val="A350D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35561"/>
    <w:multiLevelType w:val="hybridMultilevel"/>
    <w:tmpl w:val="B974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B0037"/>
    <w:multiLevelType w:val="hybridMultilevel"/>
    <w:tmpl w:val="108403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AEEDBB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41720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32262345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3621561B"/>
    <w:multiLevelType w:val="hybridMultilevel"/>
    <w:tmpl w:val="17187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711D78"/>
    <w:multiLevelType w:val="hybridMultilevel"/>
    <w:tmpl w:val="7A4A0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8512C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41482178"/>
    <w:multiLevelType w:val="hybridMultilevel"/>
    <w:tmpl w:val="1D9C6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349A6"/>
    <w:multiLevelType w:val="hybridMultilevel"/>
    <w:tmpl w:val="6C8EEFE0"/>
    <w:lvl w:ilvl="0" w:tplc="39F869F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6143"/>
    <w:multiLevelType w:val="hybridMultilevel"/>
    <w:tmpl w:val="1994C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4A97"/>
    <w:multiLevelType w:val="hybridMultilevel"/>
    <w:tmpl w:val="8454E8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508C3"/>
    <w:multiLevelType w:val="hybridMultilevel"/>
    <w:tmpl w:val="BF084054"/>
    <w:lvl w:ilvl="0" w:tplc="5FD04640">
      <w:start w:val="1"/>
      <w:numFmt w:val="lowerRoman"/>
      <w:lvlText w:val="%1.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5A96DCA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30" w15:restartNumberingAfterBreak="0">
    <w:nsid w:val="563F7B34"/>
    <w:multiLevelType w:val="hybridMultilevel"/>
    <w:tmpl w:val="7A965C4E"/>
    <w:lvl w:ilvl="0" w:tplc="F8DA4D9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67F86"/>
    <w:multiLevelType w:val="hybridMultilevel"/>
    <w:tmpl w:val="BA36277C"/>
    <w:lvl w:ilvl="0" w:tplc="2514BE76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016C38"/>
    <w:multiLevelType w:val="hybridMultilevel"/>
    <w:tmpl w:val="FCAE440A"/>
    <w:lvl w:ilvl="0" w:tplc="E0E2D79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D06271"/>
    <w:multiLevelType w:val="hybridMultilevel"/>
    <w:tmpl w:val="A510D6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DF656D"/>
    <w:multiLevelType w:val="hybridMultilevel"/>
    <w:tmpl w:val="A8A08CD0"/>
    <w:lvl w:ilvl="0" w:tplc="B09ABA9C">
      <w:start w:val="1"/>
      <w:numFmt w:val="upperLetter"/>
      <w:pStyle w:val="Heading2"/>
      <w:lvlText w:val="%1."/>
      <w:lvlJc w:val="left"/>
      <w:pPr>
        <w:ind w:left="909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9810" w:hanging="360"/>
      </w:p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35" w15:restartNumberingAfterBreak="0">
    <w:nsid w:val="6ED36EE1"/>
    <w:multiLevelType w:val="hybridMultilevel"/>
    <w:tmpl w:val="F65013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961CBA"/>
    <w:multiLevelType w:val="hybridMultilevel"/>
    <w:tmpl w:val="9AEE05DE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24645"/>
    <w:multiLevelType w:val="hybridMultilevel"/>
    <w:tmpl w:val="247AAE4C"/>
    <w:lvl w:ilvl="0" w:tplc="20582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F57925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9" w15:restartNumberingAfterBreak="0">
    <w:nsid w:val="7AD51EF0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0" w15:restartNumberingAfterBreak="0">
    <w:nsid w:val="7F7452C9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3"/>
  </w:num>
  <w:num w:numId="5">
    <w:abstractNumId w:val="15"/>
  </w:num>
  <w:num w:numId="6">
    <w:abstractNumId w:val="32"/>
  </w:num>
  <w:num w:numId="7">
    <w:abstractNumId w:val="13"/>
  </w:num>
  <w:num w:numId="8">
    <w:abstractNumId w:val="27"/>
  </w:num>
  <w:num w:numId="9">
    <w:abstractNumId w:val="20"/>
  </w:num>
  <w:num w:numId="10">
    <w:abstractNumId w:val="36"/>
  </w:num>
  <w:num w:numId="11">
    <w:abstractNumId w:val="31"/>
  </w:num>
  <w:num w:numId="12">
    <w:abstractNumId w:val="23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6"/>
  </w:num>
  <w:num w:numId="18">
    <w:abstractNumId w:val="29"/>
  </w:num>
  <w:num w:numId="19">
    <w:abstractNumId w:val="39"/>
  </w:num>
  <w:num w:numId="20">
    <w:abstractNumId w:val="11"/>
  </w:num>
  <w:num w:numId="21">
    <w:abstractNumId w:val="38"/>
  </w:num>
  <w:num w:numId="22">
    <w:abstractNumId w:val="10"/>
  </w:num>
  <w:num w:numId="23">
    <w:abstractNumId w:val="19"/>
  </w:num>
  <w:num w:numId="24">
    <w:abstractNumId w:val="26"/>
  </w:num>
  <w:num w:numId="25">
    <w:abstractNumId w:val="40"/>
  </w:num>
  <w:num w:numId="26">
    <w:abstractNumId w:val="4"/>
  </w:num>
  <w:num w:numId="27">
    <w:abstractNumId w:val="18"/>
  </w:num>
  <w:num w:numId="28">
    <w:abstractNumId w:val="22"/>
  </w:num>
  <w:num w:numId="29">
    <w:abstractNumId w:val="35"/>
  </w:num>
  <w:num w:numId="30">
    <w:abstractNumId w:val="1"/>
  </w:num>
  <w:num w:numId="31">
    <w:abstractNumId w:val="37"/>
  </w:num>
  <w:num w:numId="32">
    <w:abstractNumId w:val="5"/>
  </w:num>
  <w:num w:numId="33">
    <w:abstractNumId w:val="33"/>
  </w:num>
  <w:num w:numId="34">
    <w:abstractNumId w:val="25"/>
  </w:num>
  <w:num w:numId="35">
    <w:abstractNumId w:val="34"/>
  </w:num>
  <w:num w:numId="36">
    <w:abstractNumId w:val="30"/>
  </w:num>
  <w:num w:numId="37">
    <w:abstractNumId w:val="9"/>
  </w:num>
  <w:num w:numId="38">
    <w:abstractNumId w:val="28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0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30"/>
    <w:lvlOverride w:ilvl="0">
      <w:startOverride w:val="1"/>
    </w:lvlOverride>
  </w:num>
  <w:num w:numId="50">
    <w:abstractNumId w:val="14"/>
  </w:num>
  <w:num w:numId="51">
    <w:abstractNumId w:val="2"/>
  </w:num>
  <w:num w:numId="52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BA"/>
    <w:rsid w:val="0000190B"/>
    <w:rsid w:val="000024AA"/>
    <w:rsid w:val="00004297"/>
    <w:rsid w:val="0000470B"/>
    <w:rsid w:val="00005D30"/>
    <w:rsid w:val="000075AB"/>
    <w:rsid w:val="00012E76"/>
    <w:rsid w:val="00012F3C"/>
    <w:rsid w:val="00013177"/>
    <w:rsid w:val="000146A0"/>
    <w:rsid w:val="00017A56"/>
    <w:rsid w:val="0002215E"/>
    <w:rsid w:val="0002239A"/>
    <w:rsid w:val="00024480"/>
    <w:rsid w:val="00025036"/>
    <w:rsid w:val="00031026"/>
    <w:rsid w:val="0003229F"/>
    <w:rsid w:val="0003443C"/>
    <w:rsid w:val="00037CEC"/>
    <w:rsid w:val="00040299"/>
    <w:rsid w:val="000416B6"/>
    <w:rsid w:val="00041FC2"/>
    <w:rsid w:val="000424EF"/>
    <w:rsid w:val="00042AB5"/>
    <w:rsid w:val="0005487A"/>
    <w:rsid w:val="0005661C"/>
    <w:rsid w:val="00060929"/>
    <w:rsid w:val="00062F28"/>
    <w:rsid w:val="00065B56"/>
    <w:rsid w:val="00066CEC"/>
    <w:rsid w:val="00067396"/>
    <w:rsid w:val="00070774"/>
    <w:rsid w:val="00072503"/>
    <w:rsid w:val="0007450D"/>
    <w:rsid w:val="00075CB2"/>
    <w:rsid w:val="00076FDF"/>
    <w:rsid w:val="000778A4"/>
    <w:rsid w:val="00077DB8"/>
    <w:rsid w:val="000806B0"/>
    <w:rsid w:val="00080F23"/>
    <w:rsid w:val="00081F1D"/>
    <w:rsid w:val="00082F8B"/>
    <w:rsid w:val="000832D4"/>
    <w:rsid w:val="00083487"/>
    <w:rsid w:val="0008434E"/>
    <w:rsid w:val="00084C75"/>
    <w:rsid w:val="0008515F"/>
    <w:rsid w:val="000865B7"/>
    <w:rsid w:val="000909BE"/>
    <w:rsid w:val="00091AA6"/>
    <w:rsid w:val="00092586"/>
    <w:rsid w:val="00094E22"/>
    <w:rsid w:val="00095DEE"/>
    <w:rsid w:val="00096BB5"/>
    <w:rsid w:val="0009783F"/>
    <w:rsid w:val="000A329B"/>
    <w:rsid w:val="000A3300"/>
    <w:rsid w:val="000A3D9C"/>
    <w:rsid w:val="000A50C6"/>
    <w:rsid w:val="000A57B5"/>
    <w:rsid w:val="000A7679"/>
    <w:rsid w:val="000B038B"/>
    <w:rsid w:val="000B68BC"/>
    <w:rsid w:val="000C1344"/>
    <w:rsid w:val="000C1ABD"/>
    <w:rsid w:val="000C3BB7"/>
    <w:rsid w:val="000C62D2"/>
    <w:rsid w:val="000D1D99"/>
    <w:rsid w:val="000D3A11"/>
    <w:rsid w:val="000D4310"/>
    <w:rsid w:val="000D5496"/>
    <w:rsid w:val="000D65F7"/>
    <w:rsid w:val="000D7FA9"/>
    <w:rsid w:val="000E3E6F"/>
    <w:rsid w:val="000E458F"/>
    <w:rsid w:val="000E5126"/>
    <w:rsid w:val="000E743C"/>
    <w:rsid w:val="000F0E8D"/>
    <w:rsid w:val="000F1D1C"/>
    <w:rsid w:val="000F1D51"/>
    <w:rsid w:val="000F1F41"/>
    <w:rsid w:val="000F2234"/>
    <w:rsid w:val="000F2C61"/>
    <w:rsid w:val="000F5B9A"/>
    <w:rsid w:val="000F73C4"/>
    <w:rsid w:val="000F77C4"/>
    <w:rsid w:val="00100573"/>
    <w:rsid w:val="001024B8"/>
    <w:rsid w:val="0010344C"/>
    <w:rsid w:val="001039F7"/>
    <w:rsid w:val="00107293"/>
    <w:rsid w:val="00107627"/>
    <w:rsid w:val="00110A70"/>
    <w:rsid w:val="00110EA2"/>
    <w:rsid w:val="00110FC9"/>
    <w:rsid w:val="001127F1"/>
    <w:rsid w:val="0011424B"/>
    <w:rsid w:val="001156C0"/>
    <w:rsid w:val="001159EB"/>
    <w:rsid w:val="001163E7"/>
    <w:rsid w:val="00117EED"/>
    <w:rsid w:val="00120B77"/>
    <w:rsid w:val="0012154D"/>
    <w:rsid w:val="001216B1"/>
    <w:rsid w:val="001228AC"/>
    <w:rsid w:val="00123458"/>
    <w:rsid w:val="001236EF"/>
    <w:rsid w:val="00124E0C"/>
    <w:rsid w:val="001260DA"/>
    <w:rsid w:val="00126488"/>
    <w:rsid w:val="001267B8"/>
    <w:rsid w:val="0013029C"/>
    <w:rsid w:val="00130C49"/>
    <w:rsid w:val="00131817"/>
    <w:rsid w:val="00134A49"/>
    <w:rsid w:val="00135FDA"/>
    <w:rsid w:val="001378A0"/>
    <w:rsid w:val="00137DF1"/>
    <w:rsid w:val="0014065E"/>
    <w:rsid w:val="0014080C"/>
    <w:rsid w:val="0014220B"/>
    <w:rsid w:val="001423C1"/>
    <w:rsid w:val="00142EF6"/>
    <w:rsid w:val="00147F8D"/>
    <w:rsid w:val="00150D66"/>
    <w:rsid w:val="0015175E"/>
    <w:rsid w:val="00151DC3"/>
    <w:rsid w:val="001525B5"/>
    <w:rsid w:val="00156726"/>
    <w:rsid w:val="00156DD4"/>
    <w:rsid w:val="00157C7B"/>
    <w:rsid w:val="00157CA0"/>
    <w:rsid w:val="00161D24"/>
    <w:rsid w:val="00161E8A"/>
    <w:rsid w:val="001621FD"/>
    <w:rsid w:val="0016302A"/>
    <w:rsid w:val="00163CAC"/>
    <w:rsid w:val="001656D8"/>
    <w:rsid w:val="00165A01"/>
    <w:rsid w:val="00171A50"/>
    <w:rsid w:val="00172C67"/>
    <w:rsid w:val="00173AC6"/>
    <w:rsid w:val="00173B5B"/>
    <w:rsid w:val="00174A96"/>
    <w:rsid w:val="00176256"/>
    <w:rsid w:val="001768DE"/>
    <w:rsid w:val="00181B08"/>
    <w:rsid w:val="0018759A"/>
    <w:rsid w:val="00190B32"/>
    <w:rsid w:val="00190F10"/>
    <w:rsid w:val="00191169"/>
    <w:rsid w:val="00192E43"/>
    <w:rsid w:val="001A001E"/>
    <w:rsid w:val="001A27F3"/>
    <w:rsid w:val="001A3542"/>
    <w:rsid w:val="001A35E9"/>
    <w:rsid w:val="001A50FF"/>
    <w:rsid w:val="001A550D"/>
    <w:rsid w:val="001A5C39"/>
    <w:rsid w:val="001A5E22"/>
    <w:rsid w:val="001A6C3A"/>
    <w:rsid w:val="001B0955"/>
    <w:rsid w:val="001B1C9A"/>
    <w:rsid w:val="001B233B"/>
    <w:rsid w:val="001B3B89"/>
    <w:rsid w:val="001B71BE"/>
    <w:rsid w:val="001C09B0"/>
    <w:rsid w:val="001C0CCF"/>
    <w:rsid w:val="001C42DE"/>
    <w:rsid w:val="001C650A"/>
    <w:rsid w:val="001D3738"/>
    <w:rsid w:val="001D4E98"/>
    <w:rsid w:val="001D5150"/>
    <w:rsid w:val="001E24F9"/>
    <w:rsid w:val="001E2F46"/>
    <w:rsid w:val="001F1913"/>
    <w:rsid w:val="001F2949"/>
    <w:rsid w:val="001F3083"/>
    <w:rsid w:val="001F3144"/>
    <w:rsid w:val="001F63B9"/>
    <w:rsid w:val="001F7790"/>
    <w:rsid w:val="0020430F"/>
    <w:rsid w:val="00206CAB"/>
    <w:rsid w:val="00207F64"/>
    <w:rsid w:val="0021099A"/>
    <w:rsid w:val="00212900"/>
    <w:rsid w:val="00212D19"/>
    <w:rsid w:val="002133FF"/>
    <w:rsid w:val="0021493E"/>
    <w:rsid w:val="00215103"/>
    <w:rsid w:val="00222368"/>
    <w:rsid w:val="00223164"/>
    <w:rsid w:val="00226EDE"/>
    <w:rsid w:val="00227425"/>
    <w:rsid w:val="00227CD6"/>
    <w:rsid w:val="0023460D"/>
    <w:rsid w:val="00237C88"/>
    <w:rsid w:val="002411AF"/>
    <w:rsid w:val="0024148B"/>
    <w:rsid w:val="002453A1"/>
    <w:rsid w:val="002456D7"/>
    <w:rsid w:val="00247F21"/>
    <w:rsid w:val="00253827"/>
    <w:rsid w:val="0025458D"/>
    <w:rsid w:val="00254B40"/>
    <w:rsid w:val="00254D4F"/>
    <w:rsid w:val="00256CFD"/>
    <w:rsid w:val="00257B96"/>
    <w:rsid w:val="002603E6"/>
    <w:rsid w:val="00261DCC"/>
    <w:rsid w:val="00262053"/>
    <w:rsid w:val="0026379B"/>
    <w:rsid w:val="0026732F"/>
    <w:rsid w:val="00267AF7"/>
    <w:rsid w:val="002704DB"/>
    <w:rsid w:val="0027077D"/>
    <w:rsid w:val="00270CAE"/>
    <w:rsid w:val="00270EAD"/>
    <w:rsid w:val="0027294C"/>
    <w:rsid w:val="00274128"/>
    <w:rsid w:val="00275985"/>
    <w:rsid w:val="002777A3"/>
    <w:rsid w:val="002802DC"/>
    <w:rsid w:val="002811AC"/>
    <w:rsid w:val="00281C86"/>
    <w:rsid w:val="00282409"/>
    <w:rsid w:val="00282A1C"/>
    <w:rsid w:val="002835F9"/>
    <w:rsid w:val="00283AD6"/>
    <w:rsid w:val="00287DEC"/>
    <w:rsid w:val="00291F1B"/>
    <w:rsid w:val="002920CA"/>
    <w:rsid w:val="00292836"/>
    <w:rsid w:val="002938C0"/>
    <w:rsid w:val="00296FFD"/>
    <w:rsid w:val="00297A17"/>
    <w:rsid w:val="00297EEB"/>
    <w:rsid w:val="002A0FA8"/>
    <w:rsid w:val="002A2834"/>
    <w:rsid w:val="002A71BD"/>
    <w:rsid w:val="002B0339"/>
    <w:rsid w:val="002B1CA2"/>
    <w:rsid w:val="002B3FEC"/>
    <w:rsid w:val="002B4F90"/>
    <w:rsid w:val="002B71B8"/>
    <w:rsid w:val="002B73E7"/>
    <w:rsid w:val="002C05FD"/>
    <w:rsid w:val="002C1369"/>
    <w:rsid w:val="002C2967"/>
    <w:rsid w:val="002C5BB3"/>
    <w:rsid w:val="002C5CE2"/>
    <w:rsid w:val="002D2AB7"/>
    <w:rsid w:val="002E0E9D"/>
    <w:rsid w:val="002E439C"/>
    <w:rsid w:val="002E5530"/>
    <w:rsid w:val="002F2B32"/>
    <w:rsid w:val="002F4A0B"/>
    <w:rsid w:val="002F63E3"/>
    <w:rsid w:val="002F7BC0"/>
    <w:rsid w:val="00300305"/>
    <w:rsid w:val="00301230"/>
    <w:rsid w:val="00301C1A"/>
    <w:rsid w:val="003022C6"/>
    <w:rsid w:val="003041CD"/>
    <w:rsid w:val="003052D3"/>
    <w:rsid w:val="00322688"/>
    <w:rsid w:val="003247A8"/>
    <w:rsid w:val="00325B27"/>
    <w:rsid w:val="00327F67"/>
    <w:rsid w:val="003314E6"/>
    <w:rsid w:val="00334052"/>
    <w:rsid w:val="00334958"/>
    <w:rsid w:val="00334E9C"/>
    <w:rsid w:val="00335760"/>
    <w:rsid w:val="00335C7F"/>
    <w:rsid w:val="00341FBE"/>
    <w:rsid w:val="003431A0"/>
    <w:rsid w:val="00344F98"/>
    <w:rsid w:val="00346EC9"/>
    <w:rsid w:val="0035093A"/>
    <w:rsid w:val="003519D2"/>
    <w:rsid w:val="0035414E"/>
    <w:rsid w:val="00355E3D"/>
    <w:rsid w:val="00357047"/>
    <w:rsid w:val="0035729A"/>
    <w:rsid w:val="00357570"/>
    <w:rsid w:val="00357833"/>
    <w:rsid w:val="00361ADF"/>
    <w:rsid w:val="00363923"/>
    <w:rsid w:val="00371A1E"/>
    <w:rsid w:val="0037212D"/>
    <w:rsid w:val="00373494"/>
    <w:rsid w:val="00374B1F"/>
    <w:rsid w:val="00375B55"/>
    <w:rsid w:val="00377289"/>
    <w:rsid w:val="00380DEA"/>
    <w:rsid w:val="00381EB1"/>
    <w:rsid w:val="00382157"/>
    <w:rsid w:val="00382701"/>
    <w:rsid w:val="003844FD"/>
    <w:rsid w:val="00384ABA"/>
    <w:rsid w:val="003862E6"/>
    <w:rsid w:val="00390184"/>
    <w:rsid w:val="00391B38"/>
    <w:rsid w:val="003953CE"/>
    <w:rsid w:val="003957D9"/>
    <w:rsid w:val="00395AD5"/>
    <w:rsid w:val="003963F9"/>
    <w:rsid w:val="00397080"/>
    <w:rsid w:val="00397973"/>
    <w:rsid w:val="003A08A0"/>
    <w:rsid w:val="003A1496"/>
    <w:rsid w:val="003A162E"/>
    <w:rsid w:val="003A36D8"/>
    <w:rsid w:val="003A72CA"/>
    <w:rsid w:val="003A756D"/>
    <w:rsid w:val="003A7CAB"/>
    <w:rsid w:val="003B0246"/>
    <w:rsid w:val="003B055D"/>
    <w:rsid w:val="003B0BFC"/>
    <w:rsid w:val="003B6A09"/>
    <w:rsid w:val="003B6B48"/>
    <w:rsid w:val="003B6C8E"/>
    <w:rsid w:val="003C0659"/>
    <w:rsid w:val="003C3380"/>
    <w:rsid w:val="003C5283"/>
    <w:rsid w:val="003C5C12"/>
    <w:rsid w:val="003C6CAD"/>
    <w:rsid w:val="003D059C"/>
    <w:rsid w:val="003D08EA"/>
    <w:rsid w:val="003D118A"/>
    <w:rsid w:val="003D13DB"/>
    <w:rsid w:val="003D15C8"/>
    <w:rsid w:val="003D23C2"/>
    <w:rsid w:val="003D3BCF"/>
    <w:rsid w:val="003D4A03"/>
    <w:rsid w:val="003D4C1F"/>
    <w:rsid w:val="003D5667"/>
    <w:rsid w:val="003D6530"/>
    <w:rsid w:val="003E52A5"/>
    <w:rsid w:val="003E6BC2"/>
    <w:rsid w:val="003E701B"/>
    <w:rsid w:val="003E7326"/>
    <w:rsid w:val="003F10E2"/>
    <w:rsid w:val="003F231C"/>
    <w:rsid w:val="003F39EA"/>
    <w:rsid w:val="00410297"/>
    <w:rsid w:val="00412767"/>
    <w:rsid w:val="00412EC7"/>
    <w:rsid w:val="00413E65"/>
    <w:rsid w:val="0041614B"/>
    <w:rsid w:val="004178ED"/>
    <w:rsid w:val="00417F8A"/>
    <w:rsid w:val="004209D9"/>
    <w:rsid w:val="00420A63"/>
    <w:rsid w:val="00422321"/>
    <w:rsid w:val="004234A7"/>
    <w:rsid w:val="00425B10"/>
    <w:rsid w:val="004315BC"/>
    <w:rsid w:val="00431CFF"/>
    <w:rsid w:val="00432794"/>
    <w:rsid w:val="00434D15"/>
    <w:rsid w:val="004368A4"/>
    <w:rsid w:val="00440961"/>
    <w:rsid w:val="00441B4E"/>
    <w:rsid w:val="00441CCA"/>
    <w:rsid w:val="00443A1F"/>
    <w:rsid w:val="00445D40"/>
    <w:rsid w:val="004468D7"/>
    <w:rsid w:val="00450D2D"/>
    <w:rsid w:val="0045200E"/>
    <w:rsid w:val="004529EB"/>
    <w:rsid w:val="00453DFC"/>
    <w:rsid w:val="00455D01"/>
    <w:rsid w:val="00461282"/>
    <w:rsid w:val="004624E3"/>
    <w:rsid w:val="00464E12"/>
    <w:rsid w:val="00465569"/>
    <w:rsid w:val="00465BC9"/>
    <w:rsid w:val="00466D35"/>
    <w:rsid w:val="004670BF"/>
    <w:rsid w:val="00470F46"/>
    <w:rsid w:val="004716AB"/>
    <w:rsid w:val="004731EE"/>
    <w:rsid w:val="0047365C"/>
    <w:rsid w:val="0047381B"/>
    <w:rsid w:val="0047583A"/>
    <w:rsid w:val="00476073"/>
    <w:rsid w:val="00482368"/>
    <w:rsid w:val="00486D7F"/>
    <w:rsid w:val="004902BF"/>
    <w:rsid w:val="0049180D"/>
    <w:rsid w:val="004946A4"/>
    <w:rsid w:val="00495FD4"/>
    <w:rsid w:val="004A2D49"/>
    <w:rsid w:val="004A4A45"/>
    <w:rsid w:val="004A57EF"/>
    <w:rsid w:val="004A6ED1"/>
    <w:rsid w:val="004A7C9B"/>
    <w:rsid w:val="004B0062"/>
    <w:rsid w:val="004B17F8"/>
    <w:rsid w:val="004B30D9"/>
    <w:rsid w:val="004B3D28"/>
    <w:rsid w:val="004B490F"/>
    <w:rsid w:val="004B50EC"/>
    <w:rsid w:val="004B61E2"/>
    <w:rsid w:val="004C0825"/>
    <w:rsid w:val="004C12BC"/>
    <w:rsid w:val="004C1A08"/>
    <w:rsid w:val="004C5C32"/>
    <w:rsid w:val="004C6015"/>
    <w:rsid w:val="004C70AE"/>
    <w:rsid w:val="004D0424"/>
    <w:rsid w:val="004D3744"/>
    <w:rsid w:val="004D476B"/>
    <w:rsid w:val="004D47EA"/>
    <w:rsid w:val="004D5FFB"/>
    <w:rsid w:val="004D71BD"/>
    <w:rsid w:val="004D7528"/>
    <w:rsid w:val="004E223F"/>
    <w:rsid w:val="004E51FC"/>
    <w:rsid w:val="004E547D"/>
    <w:rsid w:val="004E5803"/>
    <w:rsid w:val="004E5C50"/>
    <w:rsid w:val="004E5DC2"/>
    <w:rsid w:val="004E7193"/>
    <w:rsid w:val="004F024A"/>
    <w:rsid w:val="004F0843"/>
    <w:rsid w:val="004F0CDC"/>
    <w:rsid w:val="004F2521"/>
    <w:rsid w:val="004F2628"/>
    <w:rsid w:val="004F4459"/>
    <w:rsid w:val="004F4662"/>
    <w:rsid w:val="004F49C6"/>
    <w:rsid w:val="004F6769"/>
    <w:rsid w:val="004F7C6A"/>
    <w:rsid w:val="005016BD"/>
    <w:rsid w:val="00502AB4"/>
    <w:rsid w:val="00503215"/>
    <w:rsid w:val="0050416C"/>
    <w:rsid w:val="005047C6"/>
    <w:rsid w:val="00504A59"/>
    <w:rsid w:val="00510396"/>
    <w:rsid w:val="00514362"/>
    <w:rsid w:val="00514410"/>
    <w:rsid w:val="00515872"/>
    <w:rsid w:val="005165FF"/>
    <w:rsid w:val="00517E59"/>
    <w:rsid w:val="00521529"/>
    <w:rsid w:val="005235DE"/>
    <w:rsid w:val="005329AA"/>
    <w:rsid w:val="00532EAC"/>
    <w:rsid w:val="0053398A"/>
    <w:rsid w:val="00533E3F"/>
    <w:rsid w:val="00533EB6"/>
    <w:rsid w:val="00534303"/>
    <w:rsid w:val="00534567"/>
    <w:rsid w:val="00535B11"/>
    <w:rsid w:val="00542183"/>
    <w:rsid w:val="005422D1"/>
    <w:rsid w:val="005422EB"/>
    <w:rsid w:val="00544E93"/>
    <w:rsid w:val="00545997"/>
    <w:rsid w:val="00550B55"/>
    <w:rsid w:val="005525CC"/>
    <w:rsid w:val="00553BB2"/>
    <w:rsid w:val="00553F6F"/>
    <w:rsid w:val="00554DED"/>
    <w:rsid w:val="005560EF"/>
    <w:rsid w:val="005571D3"/>
    <w:rsid w:val="00563CC1"/>
    <w:rsid w:val="00567286"/>
    <w:rsid w:val="00567650"/>
    <w:rsid w:val="00567671"/>
    <w:rsid w:val="00571F8D"/>
    <w:rsid w:val="00573B8B"/>
    <w:rsid w:val="00574275"/>
    <w:rsid w:val="00574C37"/>
    <w:rsid w:val="0057541F"/>
    <w:rsid w:val="005770C7"/>
    <w:rsid w:val="00581666"/>
    <w:rsid w:val="00584167"/>
    <w:rsid w:val="00585D5C"/>
    <w:rsid w:val="00586EEC"/>
    <w:rsid w:val="005900C7"/>
    <w:rsid w:val="00593D64"/>
    <w:rsid w:val="00595DA8"/>
    <w:rsid w:val="00596688"/>
    <w:rsid w:val="00596CF4"/>
    <w:rsid w:val="005A02CE"/>
    <w:rsid w:val="005A02EC"/>
    <w:rsid w:val="005A14E4"/>
    <w:rsid w:val="005A2C7C"/>
    <w:rsid w:val="005A2EAD"/>
    <w:rsid w:val="005A5F2F"/>
    <w:rsid w:val="005A7C50"/>
    <w:rsid w:val="005B14E7"/>
    <w:rsid w:val="005B22AD"/>
    <w:rsid w:val="005B3A40"/>
    <w:rsid w:val="005B447A"/>
    <w:rsid w:val="005B570D"/>
    <w:rsid w:val="005C05D5"/>
    <w:rsid w:val="005C0705"/>
    <w:rsid w:val="005C110B"/>
    <w:rsid w:val="005C28B1"/>
    <w:rsid w:val="005C4833"/>
    <w:rsid w:val="005D2975"/>
    <w:rsid w:val="005D4413"/>
    <w:rsid w:val="005D5A03"/>
    <w:rsid w:val="005D6A65"/>
    <w:rsid w:val="005E0890"/>
    <w:rsid w:val="005E1774"/>
    <w:rsid w:val="005E196F"/>
    <w:rsid w:val="005F0C8E"/>
    <w:rsid w:val="005F1581"/>
    <w:rsid w:val="005F225D"/>
    <w:rsid w:val="005F5FD8"/>
    <w:rsid w:val="005F651B"/>
    <w:rsid w:val="005F6EF6"/>
    <w:rsid w:val="0060206F"/>
    <w:rsid w:val="006035D7"/>
    <w:rsid w:val="0060400A"/>
    <w:rsid w:val="00605A70"/>
    <w:rsid w:val="00610E82"/>
    <w:rsid w:val="0061114C"/>
    <w:rsid w:val="00612465"/>
    <w:rsid w:val="00614D6E"/>
    <w:rsid w:val="00615104"/>
    <w:rsid w:val="00616209"/>
    <w:rsid w:val="00616973"/>
    <w:rsid w:val="00626D11"/>
    <w:rsid w:val="0063060E"/>
    <w:rsid w:val="00630904"/>
    <w:rsid w:val="00630B00"/>
    <w:rsid w:val="006327EA"/>
    <w:rsid w:val="00634C03"/>
    <w:rsid w:val="006353A5"/>
    <w:rsid w:val="00636016"/>
    <w:rsid w:val="0063607E"/>
    <w:rsid w:val="00637192"/>
    <w:rsid w:val="00641F29"/>
    <w:rsid w:val="006451C3"/>
    <w:rsid w:val="0064545D"/>
    <w:rsid w:val="006471F5"/>
    <w:rsid w:val="006502B8"/>
    <w:rsid w:val="0065172B"/>
    <w:rsid w:val="00652EA4"/>
    <w:rsid w:val="00654481"/>
    <w:rsid w:val="00655118"/>
    <w:rsid w:val="00656EA8"/>
    <w:rsid w:val="006601A1"/>
    <w:rsid w:val="00661C4E"/>
    <w:rsid w:val="0066285B"/>
    <w:rsid w:val="00662902"/>
    <w:rsid w:val="00663451"/>
    <w:rsid w:val="006643FC"/>
    <w:rsid w:val="006653BC"/>
    <w:rsid w:val="006663E9"/>
    <w:rsid w:val="00666FF5"/>
    <w:rsid w:val="006671DB"/>
    <w:rsid w:val="006679EA"/>
    <w:rsid w:val="00670C88"/>
    <w:rsid w:val="00674588"/>
    <w:rsid w:val="00674CAB"/>
    <w:rsid w:val="00676FB7"/>
    <w:rsid w:val="00681276"/>
    <w:rsid w:val="006821C4"/>
    <w:rsid w:val="00685528"/>
    <w:rsid w:val="006858DA"/>
    <w:rsid w:val="00691660"/>
    <w:rsid w:val="00693841"/>
    <w:rsid w:val="006A28CC"/>
    <w:rsid w:val="006A5B3F"/>
    <w:rsid w:val="006B4680"/>
    <w:rsid w:val="006B478F"/>
    <w:rsid w:val="006B5BD1"/>
    <w:rsid w:val="006C0A0A"/>
    <w:rsid w:val="006C187F"/>
    <w:rsid w:val="006C21F2"/>
    <w:rsid w:val="006C285C"/>
    <w:rsid w:val="006C2B33"/>
    <w:rsid w:val="006C2F27"/>
    <w:rsid w:val="006C4A67"/>
    <w:rsid w:val="006C4EC0"/>
    <w:rsid w:val="006C5DBB"/>
    <w:rsid w:val="006C5EB2"/>
    <w:rsid w:val="006C6BA9"/>
    <w:rsid w:val="006D33B2"/>
    <w:rsid w:val="006D49AE"/>
    <w:rsid w:val="006D4E6D"/>
    <w:rsid w:val="006D58A3"/>
    <w:rsid w:val="006D6C55"/>
    <w:rsid w:val="006D70E7"/>
    <w:rsid w:val="006E073A"/>
    <w:rsid w:val="006E1C2C"/>
    <w:rsid w:val="006E21D2"/>
    <w:rsid w:val="006E2CE5"/>
    <w:rsid w:val="006E4312"/>
    <w:rsid w:val="006F08B3"/>
    <w:rsid w:val="006F248C"/>
    <w:rsid w:val="006F3CF5"/>
    <w:rsid w:val="006F5F14"/>
    <w:rsid w:val="006F61CC"/>
    <w:rsid w:val="006F6468"/>
    <w:rsid w:val="006F76C2"/>
    <w:rsid w:val="00700347"/>
    <w:rsid w:val="00701BEF"/>
    <w:rsid w:val="00703BCE"/>
    <w:rsid w:val="00704853"/>
    <w:rsid w:val="00704F53"/>
    <w:rsid w:val="007065E1"/>
    <w:rsid w:val="007074D2"/>
    <w:rsid w:val="00710C71"/>
    <w:rsid w:val="00710E54"/>
    <w:rsid w:val="007149F0"/>
    <w:rsid w:val="00716873"/>
    <w:rsid w:val="00717295"/>
    <w:rsid w:val="00717669"/>
    <w:rsid w:val="00717C49"/>
    <w:rsid w:val="0072020F"/>
    <w:rsid w:val="0072060F"/>
    <w:rsid w:val="00722577"/>
    <w:rsid w:val="00722DAD"/>
    <w:rsid w:val="007238E0"/>
    <w:rsid w:val="00725F42"/>
    <w:rsid w:val="00726318"/>
    <w:rsid w:val="00726C66"/>
    <w:rsid w:val="0073125E"/>
    <w:rsid w:val="00731BEE"/>
    <w:rsid w:val="00733789"/>
    <w:rsid w:val="007338B6"/>
    <w:rsid w:val="0073652C"/>
    <w:rsid w:val="007366B1"/>
    <w:rsid w:val="00737BDF"/>
    <w:rsid w:val="00741454"/>
    <w:rsid w:val="00741FB3"/>
    <w:rsid w:val="00742636"/>
    <w:rsid w:val="007439FD"/>
    <w:rsid w:val="00743EAF"/>
    <w:rsid w:val="00746792"/>
    <w:rsid w:val="007473DA"/>
    <w:rsid w:val="00747430"/>
    <w:rsid w:val="00750E71"/>
    <w:rsid w:val="00751C7D"/>
    <w:rsid w:val="00751DE1"/>
    <w:rsid w:val="007530C8"/>
    <w:rsid w:val="007538C5"/>
    <w:rsid w:val="00754B43"/>
    <w:rsid w:val="00755DE1"/>
    <w:rsid w:val="0075635B"/>
    <w:rsid w:val="007603FA"/>
    <w:rsid w:val="0076064D"/>
    <w:rsid w:val="00760EE3"/>
    <w:rsid w:val="00761DBC"/>
    <w:rsid w:val="007621B0"/>
    <w:rsid w:val="00762C95"/>
    <w:rsid w:val="00766C37"/>
    <w:rsid w:val="0077152D"/>
    <w:rsid w:val="007738BB"/>
    <w:rsid w:val="007769CC"/>
    <w:rsid w:val="007771BC"/>
    <w:rsid w:val="0077790E"/>
    <w:rsid w:val="00777CC6"/>
    <w:rsid w:val="0078390F"/>
    <w:rsid w:val="007873F4"/>
    <w:rsid w:val="007901CF"/>
    <w:rsid w:val="007920D8"/>
    <w:rsid w:val="00792C79"/>
    <w:rsid w:val="00793296"/>
    <w:rsid w:val="007A3C7D"/>
    <w:rsid w:val="007A3EAA"/>
    <w:rsid w:val="007A4CE3"/>
    <w:rsid w:val="007A5931"/>
    <w:rsid w:val="007A625D"/>
    <w:rsid w:val="007B07A1"/>
    <w:rsid w:val="007B19EC"/>
    <w:rsid w:val="007B4E92"/>
    <w:rsid w:val="007B6D01"/>
    <w:rsid w:val="007B760D"/>
    <w:rsid w:val="007C00E8"/>
    <w:rsid w:val="007C179A"/>
    <w:rsid w:val="007C3266"/>
    <w:rsid w:val="007C4977"/>
    <w:rsid w:val="007C49AF"/>
    <w:rsid w:val="007C6DB2"/>
    <w:rsid w:val="007C77DE"/>
    <w:rsid w:val="007C78A9"/>
    <w:rsid w:val="007D09EB"/>
    <w:rsid w:val="007D13D4"/>
    <w:rsid w:val="007D1A2E"/>
    <w:rsid w:val="007D2FD1"/>
    <w:rsid w:val="007D3291"/>
    <w:rsid w:val="007D41F8"/>
    <w:rsid w:val="007D4F4B"/>
    <w:rsid w:val="007D63F7"/>
    <w:rsid w:val="007D713E"/>
    <w:rsid w:val="007E02E9"/>
    <w:rsid w:val="007E1209"/>
    <w:rsid w:val="007E19D0"/>
    <w:rsid w:val="007E33CF"/>
    <w:rsid w:val="007E3A84"/>
    <w:rsid w:val="007F1EF2"/>
    <w:rsid w:val="007F3AB4"/>
    <w:rsid w:val="00800861"/>
    <w:rsid w:val="00802747"/>
    <w:rsid w:val="008056E6"/>
    <w:rsid w:val="00807748"/>
    <w:rsid w:val="00813A1A"/>
    <w:rsid w:val="00816008"/>
    <w:rsid w:val="00821CCA"/>
    <w:rsid w:val="0082432A"/>
    <w:rsid w:val="00824630"/>
    <w:rsid w:val="00824A37"/>
    <w:rsid w:val="00824D78"/>
    <w:rsid w:val="00834F49"/>
    <w:rsid w:val="00835B6A"/>
    <w:rsid w:val="0083644E"/>
    <w:rsid w:val="00837226"/>
    <w:rsid w:val="00840D3F"/>
    <w:rsid w:val="0084139E"/>
    <w:rsid w:val="00842386"/>
    <w:rsid w:val="008443BA"/>
    <w:rsid w:val="00844AF4"/>
    <w:rsid w:val="00846355"/>
    <w:rsid w:val="00850703"/>
    <w:rsid w:val="008509AE"/>
    <w:rsid w:val="00856AC3"/>
    <w:rsid w:val="008577AB"/>
    <w:rsid w:val="00863CDD"/>
    <w:rsid w:val="00863CEE"/>
    <w:rsid w:val="00865DFA"/>
    <w:rsid w:val="00866284"/>
    <w:rsid w:val="00866B77"/>
    <w:rsid w:val="008678EB"/>
    <w:rsid w:val="00867C98"/>
    <w:rsid w:val="00873B99"/>
    <w:rsid w:val="00880474"/>
    <w:rsid w:val="00880E12"/>
    <w:rsid w:val="008817AB"/>
    <w:rsid w:val="008825F2"/>
    <w:rsid w:val="00885B84"/>
    <w:rsid w:val="00886AC1"/>
    <w:rsid w:val="00887AAA"/>
    <w:rsid w:val="0089162B"/>
    <w:rsid w:val="0089520E"/>
    <w:rsid w:val="008959D0"/>
    <w:rsid w:val="008A039C"/>
    <w:rsid w:val="008A101B"/>
    <w:rsid w:val="008A1D0A"/>
    <w:rsid w:val="008A3272"/>
    <w:rsid w:val="008A4A53"/>
    <w:rsid w:val="008A67BF"/>
    <w:rsid w:val="008A7834"/>
    <w:rsid w:val="008B10EC"/>
    <w:rsid w:val="008B3EEA"/>
    <w:rsid w:val="008B481E"/>
    <w:rsid w:val="008B4B62"/>
    <w:rsid w:val="008B5907"/>
    <w:rsid w:val="008B7933"/>
    <w:rsid w:val="008B7DA7"/>
    <w:rsid w:val="008C051B"/>
    <w:rsid w:val="008C1655"/>
    <w:rsid w:val="008C59A4"/>
    <w:rsid w:val="008C5C76"/>
    <w:rsid w:val="008C70DF"/>
    <w:rsid w:val="008D1361"/>
    <w:rsid w:val="008D4A60"/>
    <w:rsid w:val="008D559A"/>
    <w:rsid w:val="008D6178"/>
    <w:rsid w:val="008D6E8B"/>
    <w:rsid w:val="008D7EAA"/>
    <w:rsid w:val="008D7FC9"/>
    <w:rsid w:val="008E0226"/>
    <w:rsid w:val="008E3108"/>
    <w:rsid w:val="008E3A03"/>
    <w:rsid w:val="008E3CD3"/>
    <w:rsid w:val="008E4DDD"/>
    <w:rsid w:val="008E6240"/>
    <w:rsid w:val="008F217E"/>
    <w:rsid w:val="008F283C"/>
    <w:rsid w:val="008F29A0"/>
    <w:rsid w:val="008F567F"/>
    <w:rsid w:val="008F7534"/>
    <w:rsid w:val="008F7F20"/>
    <w:rsid w:val="00900C11"/>
    <w:rsid w:val="00900F8D"/>
    <w:rsid w:val="00902482"/>
    <w:rsid w:val="009070F3"/>
    <w:rsid w:val="00912E26"/>
    <w:rsid w:val="00912EEF"/>
    <w:rsid w:val="00914FEB"/>
    <w:rsid w:val="00915755"/>
    <w:rsid w:val="009175BE"/>
    <w:rsid w:val="00921ACB"/>
    <w:rsid w:val="00923718"/>
    <w:rsid w:val="0092402A"/>
    <w:rsid w:val="009267D9"/>
    <w:rsid w:val="009306A5"/>
    <w:rsid w:val="00930803"/>
    <w:rsid w:val="00930C68"/>
    <w:rsid w:val="00932D7E"/>
    <w:rsid w:val="0093526A"/>
    <w:rsid w:val="00940FD6"/>
    <w:rsid w:val="00941B11"/>
    <w:rsid w:val="00945194"/>
    <w:rsid w:val="0094538E"/>
    <w:rsid w:val="00945CD3"/>
    <w:rsid w:val="00953AF0"/>
    <w:rsid w:val="00954583"/>
    <w:rsid w:val="009548C8"/>
    <w:rsid w:val="00960575"/>
    <w:rsid w:val="00960FC4"/>
    <w:rsid w:val="00960FC6"/>
    <w:rsid w:val="00962F67"/>
    <w:rsid w:val="009648E0"/>
    <w:rsid w:val="00967805"/>
    <w:rsid w:val="009724D2"/>
    <w:rsid w:val="0097251C"/>
    <w:rsid w:val="009725E1"/>
    <w:rsid w:val="00973CC2"/>
    <w:rsid w:val="00976711"/>
    <w:rsid w:val="00976B28"/>
    <w:rsid w:val="00980173"/>
    <w:rsid w:val="00980FBA"/>
    <w:rsid w:val="00982189"/>
    <w:rsid w:val="00984B2E"/>
    <w:rsid w:val="00984DB6"/>
    <w:rsid w:val="009863E1"/>
    <w:rsid w:val="009934E4"/>
    <w:rsid w:val="0099361E"/>
    <w:rsid w:val="00993642"/>
    <w:rsid w:val="00995455"/>
    <w:rsid w:val="00995EAB"/>
    <w:rsid w:val="009979A8"/>
    <w:rsid w:val="009979AE"/>
    <w:rsid w:val="009A1EDE"/>
    <w:rsid w:val="009A354F"/>
    <w:rsid w:val="009A4296"/>
    <w:rsid w:val="009A7F02"/>
    <w:rsid w:val="009A7FBA"/>
    <w:rsid w:val="009B435C"/>
    <w:rsid w:val="009B533E"/>
    <w:rsid w:val="009C0963"/>
    <w:rsid w:val="009C0DFB"/>
    <w:rsid w:val="009C68D1"/>
    <w:rsid w:val="009D1121"/>
    <w:rsid w:val="009D4F12"/>
    <w:rsid w:val="009D4F44"/>
    <w:rsid w:val="009D71F4"/>
    <w:rsid w:val="009E074B"/>
    <w:rsid w:val="009E1103"/>
    <w:rsid w:val="009E1232"/>
    <w:rsid w:val="009E1630"/>
    <w:rsid w:val="009E27BC"/>
    <w:rsid w:val="009E438D"/>
    <w:rsid w:val="009E71A0"/>
    <w:rsid w:val="009E7BD0"/>
    <w:rsid w:val="009F0D47"/>
    <w:rsid w:val="009F1CE1"/>
    <w:rsid w:val="009F5A46"/>
    <w:rsid w:val="009F65AA"/>
    <w:rsid w:val="009F666D"/>
    <w:rsid w:val="009F7867"/>
    <w:rsid w:val="00A01850"/>
    <w:rsid w:val="00A0186C"/>
    <w:rsid w:val="00A01E44"/>
    <w:rsid w:val="00A0279F"/>
    <w:rsid w:val="00A032C3"/>
    <w:rsid w:val="00A03B9A"/>
    <w:rsid w:val="00A050F8"/>
    <w:rsid w:val="00A05122"/>
    <w:rsid w:val="00A06E86"/>
    <w:rsid w:val="00A07B68"/>
    <w:rsid w:val="00A07B6E"/>
    <w:rsid w:val="00A10321"/>
    <w:rsid w:val="00A115E8"/>
    <w:rsid w:val="00A11BF8"/>
    <w:rsid w:val="00A13680"/>
    <w:rsid w:val="00A1750F"/>
    <w:rsid w:val="00A17C49"/>
    <w:rsid w:val="00A22AA3"/>
    <w:rsid w:val="00A252D1"/>
    <w:rsid w:val="00A315EB"/>
    <w:rsid w:val="00A3172B"/>
    <w:rsid w:val="00A31FAC"/>
    <w:rsid w:val="00A32008"/>
    <w:rsid w:val="00A3590D"/>
    <w:rsid w:val="00A36584"/>
    <w:rsid w:val="00A41ABC"/>
    <w:rsid w:val="00A47AC6"/>
    <w:rsid w:val="00A50D69"/>
    <w:rsid w:val="00A51FF1"/>
    <w:rsid w:val="00A52DCE"/>
    <w:rsid w:val="00A55629"/>
    <w:rsid w:val="00A57D56"/>
    <w:rsid w:val="00A60B05"/>
    <w:rsid w:val="00A641B0"/>
    <w:rsid w:val="00A661E2"/>
    <w:rsid w:val="00A66A75"/>
    <w:rsid w:val="00A675A0"/>
    <w:rsid w:val="00A76353"/>
    <w:rsid w:val="00A763E0"/>
    <w:rsid w:val="00A76CE4"/>
    <w:rsid w:val="00A81E71"/>
    <w:rsid w:val="00A81EFC"/>
    <w:rsid w:val="00A83374"/>
    <w:rsid w:val="00A83993"/>
    <w:rsid w:val="00A85F89"/>
    <w:rsid w:val="00A86244"/>
    <w:rsid w:val="00A90141"/>
    <w:rsid w:val="00A92150"/>
    <w:rsid w:val="00A932B8"/>
    <w:rsid w:val="00A938DB"/>
    <w:rsid w:val="00A95B83"/>
    <w:rsid w:val="00A96F6A"/>
    <w:rsid w:val="00A97223"/>
    <w:rsid w:val="00A97D6C"/>
    <w:rsid w:val="00AA02AB"/>
    <w:rsid w:val="00AA21B4"/>
    <w:rsid w:val="00AA242B"/>
    <w:rsid w:val="00AA6A33"/>
    <w:rsid w:val="00AB02EA"/>
    <w:rsid w:val="00AB032A"/>
    <w:rsid w:val="00AB0749"/>
    <w:rsid w:val="00AB45E4"/>
    <w:rsid w:val="00AB6004"/>
    <w:rsid w:val="00AB6244"/>
    <w:rsid w:val="00AB72C9"/>
    <w:rsid w:val="00AB781D"/>
    <w:rsid w:val="00AB7BD6"/>
    <w:rsid w:val="00AC16E5"/>
    <w:rsid w:val="00AC3C72"/>
    <w:rsid w:val="00AC3EFF"/>
    <w:rsid w:val="00AC45FB"/>
    <w:rsid w:val="00AC6CDD"/>
    <w:rsid w:val="00AC7C7B"/>
    <w:rsid w:val="00AD0A69"/>
    <w:rsid w:val="00AD6DCF"/>
    <w:rsid w:val="00AE4394"/>
    <w:rsid w:val="00AE516E"/>
    <w:rsid w:val="00AE6528"/>
    <w:rsid w:val="00AE6D99"/>
    <w:rsid w:val="00AF2D5A"/>
    <w:rsid w:val="00AF4DD0"/>
    <w:rsid w:val="00AF53AD"/>
    <w:rsid w:val="00B01073"/>
    <w:rsid w:val="00B0185C"/>
    <w:rsid w:val="00B0291E"/>
    <w:rsid w:val="00B02A12"/>
    <w:rsid w:val="00B03F2C"/>
    <w:rsid w:val="00B07494"/>
    <w:rsid w:val="00B103C5"/>
    <w:rsid w:val="00B11448"/>
    <w:rsid w:val="00B2021D"/>
    <w:rsid w:val="00B20CD5"/>
    <w:rsid w:val="00B26539"/>
    <w:rsid w:val="00B27E97"/>
    <w:rsid w:val="00B30C0E"/>
    <w:rsid w:val="00B31088"/>
    <w:rsid w:val="00B31489"/>
    <w:rsid w:val="00B31DB7"/>
    <w:rsid w:val="00B327C0"/>
    <w:rsid w:val="00B32EED"/>
    <w:rsid w:val="00B36E73"/>
    <w:rsid w:val="00B37393"/>
    <w:rsid w:val="00B40577"/>
    <w:rsid w:val="00B41CAA"/>
    <w:rsid w:val="00B437AE"/>
    <w:rsid w:val="00B43DD3"/>
    <w:rsid w:val="00B44015"/>
    <w:rsid w:val="00B44347"/>
    <w:rsid w:val="00B47591"/>
    <w:rsid w:val="00B50056"/>
    <w:rsid w:val="00B5748D"/>
    <w:rsid w:val="00B610CC"/>
    <w:rsid w:val="00B61AAD"/>
    <w:rsid w:val="00B62415"/>
    <w:rsid w:val="00B65CE5"/>
    <w:rsid w:val="00B66066"/>
    <w:rsid w:val="00B662AA"/>
    <w:rsid w:val="00B6634F"/>
    <w:rsid w:val="00B67666"/>
    <w:rsid w:val="00B70089"/>
    <w:rsid w:val="00B70975"/>
    <w:rsid w:val="00B72009"/>
    <w:rsid w:val="00B81A13"/>
    <w:rsid w:val="00B81C0C"/>
    <w:rsid w:val="00B84DF6"/>
    <w:rsid w:val="00B87C23"/>
    <w:rsid w:val="00B930A2"/>
    <w:rsid w:val="00B9668B"/>
    <w:rsid w:val="00B9775A"/>
    <w:rsid w:val="00B978FE"/>
    <w:rsid w:val="00B97AEA"/>
    <w:rsid w:val="00BA2FC4"/>
    <w:rsid w:val="00BA4491"/>
    <w:rsid w:val="00BA5C26"/>
    <w:rsid w:val="00BA6CC5"/>
    <w:rsid w:val="00BA6D27"/>
    <w:rsid w:val="00BA6D8C"/>
    <w:rsid w:val="00BB4DF2"/>
    <w:rsid w:val="00BC0AA9"/>
    <w:rsid w:val="00BC2D53"/>
    <w:rsid w:val="00BC328C"/>
    <w:rsid w:val="00BC4668"/>
    <w:rsid w:val="00BC742A"/>
    <w:rsid w:val="00BD1CBB"/>
    <w:rsid w:val="00BD2112"/>
    <w:rsid w:val="00BD38CC"/>
    <w:rsid w:val="00BD446B"/>
    <w:rsid w:val="00BD4C3C"/>
    <w:rsid w:val="00BD5B3B"/>
    <w:rsid w:val="00BE1B5D"/>
    <w:rsid w:val="00BE2F6F"/>
    <w:rsid w:val="00BE4749"/>
    <w:rsid w:val="00BE509C"/>
    <w:rsid w:val="00BE5C99"/>
    <w:rsid w:val="00BE682A"/>
    <w:rsid w:val="00BF0004"/>
    <w:rsid w:val="00BF397C"/>
    <w:rsid w:val="00BF6129"/>
    <w:rsid w:val="00BF6682"/>
    <w:rsid w:val="00C0676D"/>
    <w:rsid w:val="00C07219"/>
    <w:rsid w:val="00C10908"/>
    <w:rsid w:val="00C12D1C"/>
    <w:rsid w:val="00C15B58"/>
    <w:rsid w:val="00C165F5"/>
    <w:rsid w:val="00C17ADB"/>
    <w:rsid w:val="00C20DC8"/>
    <w:rsid w:val="00C25377"/>
    <w:rsid w:val="00C27555"/>
    <w:rsid w:val="00C27E99"/>
    <w:rsid w:val="00C3018A"/>
    <w:rsid w:val="00C33DF2"/>
    <w:rsid w:val="00C3673F"/>
    <w:rsid w:val="00C41CD8"/>
    <w:rsid w:val="00C46ADF"/>
    <w:rsid w:val="00C52B29"/>
    <w:rsid w:val="00C52F8C"/>
    <w:rsid w:val="00C534CE"/>
    <w:rsid w:val="00C54587"/>
    <w:rsid w:val="00C56A5B"/>
    <w:rsid w:val="00C56A96"/>
    <w:rsid w:val="00C56DA5"/>
    <w:rsid w:val="00C57622"/>
    <w:rsid w:val="00C57C27"/>
    <w:rsid w:val="00C57CA1"/>
    <w:rsid w:val="00C60D00"/>
    <w:rsid w:val="00C621A8"/>
    <w:rsid w:val="00C6397B"/>
    <w:rsid w:val="00C66D5A"/>
    <w:rsid w:val="00C71728"/>
    <w:rsid w:val="00C73142"/>
    <w:rsid w:val="00C74063"/>
    <w:rsid w:val="00C774A6"/>
    <w:rsid w:val="00C77FCE"/>
    <w:rsid w:val="00C849DC"/>
    <w:rsid w:val="00C87923"/>
    <w:rsid w:val="00C90119"/>
    <w:rsid w:val="00C937F1"/>
    <w:rsid w:val="00C94D0B"/>
    <w:rsid w:val="00C96A47"/>
    <w:rsid w:val="00CA2195"/>
    <w:rsid w:val="00CA40F1"/>
    <w:rsid w:val="00CA60B8"/>
    <w:rsid w:val="00CA6C93"/>
    <w:rsid w:val="00CB085C"/>
    <w:rsid w:val="00CB1C01"/>
    <w:rsid w:val="00CB4CDE"/>
    <w:rsid w:val="00CC0DAA"/>
    <w:rsid w:val="00CD08DC"/>
    <w:rsid w:val="00CD39E2"/>
    <w:rsid w:val="00CD4D96"/>
    <w:rsid w:val="00CD654F"/>
    <w:rsid w:val="00CD7BC4"/>
    <w:rsid w:val="00CE3199"/>
    <w:rsid w:val="00CF4F41"/>
    <w:rsid w:val="00CF571C"/>
    <w:rsid w:val="00CF5C26"/>
    <w:rsid w:val="00CF5C8C"/>
    <w:rsid w:val="00CF6F73"/>
    <w:rsid w:val="00CF7052"/>
    <w:rsid w:val="00CF7265"/>
    <w:rsid w:val="00CF76DF"/>
    <w:rsid w:val="00D0022C"/>
    <w:rsid w:val="00D0094F"/>
    <w:rsid w:val="00D01801"/>
    <w:rsid w:val="00D01B0A"/>
    <w:rsid w:val="00D03A53"/>
    <w:rsid w:val="00D05189"/>
    <w:rsid w:val="00D06BB1"/>
    <w:rsid w:val="00D06F8D"/>
    <w:rsid w:val="00D07E9B"/>
    <w:rsid w:val="00D11FB6"/>
    <w:rsid w:val="00D128D3"/>
    <w:rsid w:val="00D13611"/>
    <w:rsid w:val="00D1636D"/>
    <w:rsid w:val="00D16E97"/>
    <w:rsid w:val="00D16F48"/>
    <w:rsid w:val="00D201D3"/>
    <w:rsid w:val="00D22F85"/>
    <w:rsid w:val="00D25F84"/>
    <w:rsid w:val="00D30337"/>
    <w:rsid w:val="00D31663"/>
    <w:rsid w:val="00D32527"/>
    <w:rsid w:val="00D32DD8"/>
    <w:rsid w:val="00D33222"/>
    <w:rsid w:val="00D3331A"/>
    <w:rsid w:val="00D33C35"/>
    <w:rsid w:val="00D34D83"/>
    <w:rsid w:val="00D357DC"/>
    <w:rsid w:val="00D37363"/>
    <w:rsid w:val="00D443F3"/>
    <w:rsid w:val="00D44AAD"/>
    <w:rsid w:val="00D45274"/>
    <w:rsid w:val="00D47C16"/>
    <w:rsid w:val="00D5332B"/>
    <w:rsid w:val="00D55C31"/>
    <w:rsid w:val="00D606E4"/>
    <w:rsid w:val="00D61117"/>
    <w:rsid w:val="00D62379"/>
    <w:rsid w:val="00D63173"/>
    <w:rsid w:val="00D636E3"/>
    <w:rsid w:val="00D67E3F"/>
    <w:rsid w:val="00D712BD"/>
    <w:rsid w:val="00D72207"/>
    <w:rsid w:val="00D73832"/>
    <w:rsid w:val="00D7739F"/>
    <w:rsid w:val="00D811BC"/>
    <w:rsid w:val="00D81D25"/>
    <w:rsid w:val="00D821EC"/>
    <w:rsid w:val="00D8326C"/>
    <w:rsid w:val="00D84B43"/>
    <w:rsid w:val="00D866D2"/>
    <w:rsid w:val="00D90A3C"/>
    <w:rsid w:val="00D91313"/>
    <w:rsid w:val="00D9592E"/>
    <w:rsid w:val="00D97198"/>
    <w:rsid w:val="00D97B19"/>
    <w:rsid w:val="00DA006C"/>
    <w:rsid w:val="00DA31C3"/>
    <w:rsid w:val="00DA4199"/>
    <w:rsid w:val="00DA54FF"/>
    <w:rsid w:val="00DA5768"/>
    <w:rsid w:val="00DB0D13"/>
    <w:rsid w:val="00DB1E36"/>
    <w:rsid w:val="00DB24F6"/>
    <w:rsid w:val="00DB2CD4"/>
    <w:rsid w:val="00DB34C6"/>
    <w:rsid w:val="00DB483D"/>
    <w:rsid w:val="00DC1E31"/>
    <w:rsid w:val="00DC2B36"/>
    <w:rsid w:val="00DC7259"/>
    <w:rsid w:val="00DD0995"/>
    <w:rsid w:val="00DD31D7"/>
    <w:rsid w:val="00DD75B2"/>
    <w:rsid w:val="00DE12AE"/>
    <w:rsid w:val="00DE24A1"/>
    <w:rsid w:val="00DE3D8E"/>
    <w:rsid w:val="00DE4A11"/>
    <w:rsid w:val="00DE6F7D"/>
    <w:rsid w:val="00DE7D01"/>
    <w:rsid w:val="00DF0421"/>
    <w:rsid w:val="00DF0BF3"/>
    <w:rsid w:val="00DF4176"/>
    <w:rsid w:val="00DF44A1"/>
    <w:rsid w:val="00DF58B4"/>
    <w:rsid w:val="00DF69A8"/>
    <w:rsid w:val="00E0021F"/>
    <w:rsid w:val="00E0097E"/>
    <w:rsid w:val="00E00ADB"/>
    <w:rsid w:val="00E02ABB"/>
    <w:rsid w:val="00E0313F"/>
    <w:rsid w:val="00E03674"/>
    <w:rsid w:val="00E066AB"/>
    <w:rsid w:val="00E1022C"/>
    <w:rsid w:val="00E10BF0"/>
    <w:rsid w:val="00E12734"/>
    <w:rsid w:val="00E12A0C"/>
    <w:rsid w:val="00E1372B"/>
    <w:rsid w:val="00E20114"/>
    <w:rsid w:val="00E20BDB"/>
    <w:rsid w:val="00E213EB"/>
    <w:rsid w:val="00E22368"/>
    <w:rsid w:val="00E242CA"/>
    <w:rsid w:val="00E248A2"/>
    <w:rsid w:val="00E2532C"/>
    <w:rsid w:val="00E25785"/>
    <w:rsid w:val="00E25B4C"/>
    <w:rsid w:val="00E26105"/>
    <w:rsid w:val="00E302CE"/>
    <w:rsid w:val="00E307B1"/>
    <w:rsid w:val="00E307B8"/>
    <w:rsid w:val="00E30B21"/>
    <w:rsid w:val="00E324CD"/>
    <w:rsid w:val="00E375A2"/>
    <w:rsid w:val="00E376DA"/>
    <w:rsid w:val="00E4381B"/>
    <w:rsid w:val="00E44033"/>
    <w:rsid w:val="00E44CF2"/>
    <w:rsid w:val="00E44FDE"/>
    <w:rsid w:val="00E45BB1"/>
    <w:rsid w:val="00E45DD1"/>
    <w:rsid w:val="00E46922"/>
    <w:rsid w:val="00E51C67"/>
    <w:rsid w:val="00E52640"/>
    <w:rsid w:val="00E531CB"/>
    <w:rsid w:val="00E55570"/>
    <w:rsid w:val="00E56FA6"/>
    <w:rsid w:val="00E60A67"/>
    <w:rsid w:val="00E612BA"/>
    <w:rsid w:val="00E61677"/>
    <w:rsid w:val="00E61F4A"/>
    <w:rsid w:val="00E62A49"/>
    <w:rsid w:val="00E63A95"/>
    <w:rsid w:val="00E63F60"/>
    <w:rsid w:val="00E6429D"/>
    <w:rsid w:val="00E65633"/>
    <w:rsid w:val="00E66683"/>
    <w:rsid w:val="00E7059D"/>
    <w:rsid w:val="00E716D4"/>
    <w:rsid w:val="00E72558"/>
    <w:rsid w:val="00E74755"/>
    <w:rsid w:val="00E80645"/>
    <w:rsid w:val="00E809FF"/>
    <w:rsid w:val="00E82C0C"/>
    <w:rsid w:val="00E831C7"/>
    <w:rsid w:val="00E83E94"/>
    <w:rsid w:val="00E858BE"/>
    <w:rsid w:val="00E85A46"/>
    <w:rsid w:val="00E91B2C"/>
    <w:rsid w:val="00E92915"/>
    <w:rsid w:val="00E932D2"/>
    <w:rsid w:val="00EA2DBF"/>
    <w:rsid w:val="00EA3AF2"/>
    <w:rsid w:val="00EA3D7D"/>
    <w:rsid w:val="00EA6EFE"/>
    <w:rsid w:val="00EA76B5"/>
    <w:rsid w:val="00EB3251"/>
    <w:rsid w:val="00EB39DC"/>
    <w:rsid w:val="00EB50C1"/>
    <w:rsid w:val="00EB510B"/>
    <w:rsid w:val="00EB65BE"/>
    <w:rsid w:val="00EB750D"/>
    <w:rsid w:val="00EC326E"/>
    <w:rsid w:val="00EC32B7"/>
    <w:rsid w:val="00EC5F97"/>
    <w:rsid w:val="00EC6807"/>
    <w:rsid w:val="00ED2742"/>
    <w:rsid w:val="00ED44C1"/>
    <w:rsid w:val="00ED6885"/>
    <w:rsid w:val="00EE221F"/>
    <w:rsid w:val="00EE2D5F"/>
    <w:rsid w:val="00EE3869"/>
    <w:rsid w:val="00EE46EC"/>
    <w:rsid w:val="00EE52B6"/>
    <w:rsid w:val="00EF0A80"/>
    <w:rsid w:val="00EF6451"/>
    <w:rsid w:val="00EF7857"/>
    <w:rsid w:val="00F006B8"/>
    <w:rsid w:val="00F02CA2"/>
    <w:rsid w:val="00F02D02"/>
    <w:rsid w:val="00F02E0B"/>
    <w:rsid w:val="00F06D7A"/>
    <w:rsid w:val="00F13758"/>
    <w:rsid w:val="00F16922"/>
    <w:rsid w:val="00F17F95"/>
    <w:rsid w:val="00F21208"/>
    <w:rsid w:val="00F2702E"/>
    <w:rsid w:val="00F3001B"/>
    <w:rsid w:val="00F3162D"/>
    <w:rsid w:val="00F339D1"/>
    <w:rsid w:val="00F34C38"/>
    <w:rsid w:val="00F34DB3"/>
    <w:rsid w:val="00F35C06"/>
    <w:rsid w:val="00F36772"/>
    <w:rsid w:val="00F411CA"/>
    <w:rsid w:val="00F41EF5"/>
    <w:rsid w:val="00F4447C"/>
    <w:rsid w:val="00F44907"/>
    <w:rsid w:val="00F4631D"/>
    <w:rsid w:val="00F52466"/>
    <w:rsid w:val="00F5253C"/>
    <w:rsid w:val="00F536DA"/>
    <w:rsid w:val="00F53DB7"/>
    <w:rsid w:val="00F53EA8"/>
    <w:rsid w:val="00F54CBC"/>
    <w:rsid w:val="00F569E8"/>
    <w:rsid w:val="00F61AD0"/>
    <w:rsid w:val="00F62932"/>
    <w:rsid w:val="00F62B31"/>
    <w:rsid w:val="00F661A3"/>
    <w:rsid w:val="00F661B4"/>
    <w:rsid w:val="00F662CD"/>
    <w:rsid w:val="00F67250"/>
    <w:rsid w:val="00F67313"/>
    <w:rsid w:val="00F67B3B"/>
    <w:rsid w:val="00F7076A"/>
    <w:rsid w:val="00F72E32"/>
    <w:rsid w:val="00F73F4D"/>
    <w:rsid w:val="00F762B1"/>
    <w:rsid w:val="00F80164"/>
    <w:rsid w:val="00F8159A"/>
    <w:rsid w:val="00F817D5"/>
    <w:rsid w:val="00F85405"/>
    <w:rsid w:val="00F85597"/>
    <w:rsid w:val="00F86BF9"/>
    <w:rsid w:val="00F93328"/>
    <w:rsid w:val="00F96D94"/>
    <w:rsid w:val="00FA0157"/>
    <w:rsid w:val="00FA1674"/>
    <w:rsid w:val="00FA3F02"/>
    <w:rsid w:val="00FB2F2B"/>
    <w:rsid w:val="00FB67FF"/>
    <w:rsid w:val="00FB682E"/>
    <w:rsid w:val="00FB6A2C"/>
    <w:rsid w:val="00FC4004"/>
    <w:rsid w:val="00FC4627"/>
    <w:rsid w:val="00FC667F"/>
    <w:rsid w:val="00FC6D77"/>
    <w:rsid w:val="00FD0448"/>
    <w:rsid w:val="00FD3DE9"/>
    <w:rsid w:val="00FD4BB7"/>
    <w:rsid w:val="00FD5C59"/>
    <w:rsid w:val="00FD637D"/>
    <w:rsid w:val="00FE3BD1"/>
    <w:rsid w:val="00FE4478"/>
    <w:rsid w:val="00FE69EC"/>
    <w:rsid w:val="00FE7EC3"/>
    <w:rsid w:val="00FF01BE"/>
    <w:rsid w:val="00FF2DF5"/>
    <w:rsid w:val="00FF2E0E"/>
    <w:rsid w:val="00FF459C"/>
    <w:rsid w:val="00FF49F0"/>
    <w:rsid w:val="00FF5605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42E06"/>
  <w15:docId w15:val="{F852D5DF-DB1E-4439-9F3D-25484FE2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61"/>
  </w:style>
  <w:style w:type="paragraph" w:styleId="Heading1">
    <w:name w:val="heading 1"/>
    <w:basedOn w:val="Normal"/>
    <w:next w:val="Normal"/>
    <w:link w:val="Heading1Char"/>
    <w:qFormat/>
    <w:rsid w:val="00A1750F"/>
    <w:pPr>
      <w:keepNext/>
      <w:numPr>
        <w:numId w:val="34"/>
      </w:numPr>
      <w:spacing w:before="80" w:after="80"/>
      <w:ind w:left="360"/>
      <w:jc w:val="both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CD6"/>
    <w:pPr>
      <w:keepNext/>
      <w:keepLines/>
      <w:numPr>
        <w:numId w:val="35"/>
      </w:numPr>
      <w:spacing w:before="4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CD6"/>
    <w:pPr>
      <w:keepNext/>
      <w:keepLines/>
      <w:numPr>
        <w:numId w:val="36"/>
      </w:numPr>
      <w:spacing w:before="80"/>
      <w:ind w:left="648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A1C"/>
    <w:pPr>
      <w:keepNext/>
      <w:keepLines/>
      <w:numPr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0DF"/>
    <w:pPr>
      <w:keepNext/>
      <w:keepLines/>
      <w:spacing w:before="40"/>
      <w:ind w:left="5040"/>
      <w:jc w:val="right"/>
      <w:outlineLvl w:val="4"/>
    </w:pPr>
    <w:rPr>
      <w:rFonts w:eastAsiaTheme="majorEastAsia" w:cstheme="majorBidi"/>
      <w:b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6C66"/>
    <w:pPr>
      <w:keepNext/>
      <w:keepLines/>
      <w:spacing w:before="40"/>
      <w:outlineLvl w:val="5"/>
    </w:pPr>
    <w:rPr>
      <w:rFonts w:eastAsiaTheme="majorEastAsia" w:cstheme="majorBidi"/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750F"/>
    <w:rPr>
      <w:rFonts w:ascii="Times New Roman" w:eastAsia="Times New Roman" w:hAnsi="Times New Roman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7CD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CD6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2A1C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70DF"/>
    <w:rPr>
      <w:rFonts w:ascii="Times New Roman" w:eastAsiaTheme="majorEastAsia" w:hAnsi="Times New Roman" w:cstheme="majorBidi"/>
      <w:b/>
      <w:cap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6C66"/>
    <w:rPr>
      <w:rFonts w:ascii="Times New Roman" w:eastAsiaTheme="majorEastAsia" w:hAnsi="Times New Roman" w:cstheme="majorBidi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FB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0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B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8C0"/>
    <w:rPr>
      <w:color w:val="0000FF"/>
      <w:u w:val="single"/>
    </w:rPr>
  </w:style>
  <w:style w:type="paragraph" w:styleId="NoSpacing">
    <w:name w:val="No Spacing"/>
    <w:uiPriority w:val="1"/>
    <w:qFormat/>
    <w:rsid w:val="002938C0"/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FB67FF"/>
    <w:pPr>
      <w:ind w:right="540"/>
    </w:pPr>
    <w:rPr>
      <w:rFonts w:ascii="CG Times" w:hAnsi="CG Times"/>
      <w:spacing w:val="-2"/>
      <w:sz w:val="18"/>
    </w:rPr>
  </w:style>
  <w:style w:type="character" w:customStyle="1" w:styleId="BodyTextChar">
    <w:name w:val="Body Text Char"/>
    <w:basedOn w:val="DefaultParagraphFont"/>
    <w:link w:val="BodyText"/>
    <w:rsid w:val="00FB67FF"/>
    <w:rPr>
      <w:rFonts w:ascii="CG Times" w:eastAsia="Times New Roman" w:hAnsi="CG Times"/>
      <w:spacing w:val="-2"/>
      <w:sz w:val="18"/>
    </w:rPr>
  </w:style>
  <w:style w:type="paragraph" w:styleId="BodyTextIndent2">
    <w:name w:val="Body Text Indent 2"/>
    <w:basedOn w:val="Normal"/>
    <w:link w:val="BodyTextIndent2Char"/>
    <w:rsid w:val="00FB67FF"/>
    <w:pPr>
      <w:tabs>
        <w:tab w:val="left" w:pos="720"/>
        <w:tab w:val="left" w:pos="1440"/>
        <w:tab w:val="left" w:pos="10080"/>
      </w:tabs>
      <w:ind w:left="1440" w:hanging="450"/>
    </w:pPr>
    <w:rPr>
      <w:rFonts w:ascii="CG Times" w:hAnsi="CG Times"/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FB67FF"/>
    <w:rPr>
      <w:rFonts w:ascii="CG Times" w:eastAsia="Times New Roman" w:hAnsi="CG Times"/>
      <w:spacing w:val="-2"/>
    </w:rPr>
  </w:style>
  <w:style w:type="paragraph" w:customStyle="1" w:styleId="Default">
    <w:name w:val="Default"/>
    <w:rsid w:val="00D33222"/>
    <w:pPr>
      <w:autoSpaceDE w:val="0"/>
      <w:autoSpaceDN w:val="0"/>
      <w:adjustRightInd w:val="0"/>
    </w:pPr>
    <w:rPr>
      <w:rFonts w:eastAsia="Times New Roman"/>
      <w:color w:val="000000"/>
      <w:szCs w:val="24"/>
    </w:rPr>
  </w:style>
  <w:style w:type="paragraph" w:customStyle="1" w:styleId="Normal2">
    <w:name w:val="Normal+2"/>
    <w:basedOn w:val="Default"/>
    <w:next w:val="Default"/>
    <w:rsid w:val="00D33222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3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3222"/>
    <w:rPr>
      <w:rFonts w:ascii="Arial" w:eastAsia="Times New Roman" w:hAnsi="Arial"/>
    </w:rPr>
  </w:style>
  <w:style w:type="paragraph" w:styleId="EndnoteText">
    <w:name w:val="endnote text"/>
    <w:basedOn w:val="Normal"/>
    <w:link w:val="EndnoteTextChar"/>
    <w:semiHidden/>
    <w:rsid w:val="00D33222"/>
  </w:style>
  <w:style w:type="character" w:customStyle="1" w:styleId="EndnoteTextChar">
    <w:name w:val="Endnote Text Char"/>
    <w:basedOn w:val="DefaultParagraphFont"/>
    <w:link w:val="EndnoteText"/>
    <w:semiHidden/>
    <w:rsid w:val="00D33222"/>
    <w:rPr>
      <w:rFonts w:ascii="Arial" w:eastAsia="Times New Roman" w:hAnsi="Arial"/>
    </w:rPr>
  </w:style>
  <w:style w:type="paragraph" w:customStyle="1" w:styleId="HTMLBody">
    <w:name w:val="HTML Body"/>
    <w:rsid w:val="00D33222"/>
    <w:rPr>
      <w:rFonts w:ascii="Arial" w:eastAsia="Times New Roman" w:hAnsi="Arial"/>
      <w:snapToGrid w:val="0"/>
    </w:rPr>
  </w:style>
  <w:style w:type="paragraph" w:styleId="NormalWeb">
    <w:name w:val="Normal (Web)"/>
    <w:basedOn w:val="Normal"/>
    <w:uiPriority w:val="99"/>
    <w:semiHidden/>
    <w:unhideWhenUsed/>
    <w:rsid w:val="000C1344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D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DDD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D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08A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0D47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42636"/>
  </w:style>
  <w:style w:type="paragraph" w:styleId="PlainText">
    <w:name w:val="Plain Text"/>
    <w:basedOn w:val="Normal"/>
    <w:link w:val="PlainTextChar"/>
    <w:uiPriority w:val="99"/>
    <w:semiHidden/>
    <w:unhideWhenUsed/>
    <w:rsid w:val="00976B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B2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84B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95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62C95"/>
    <w:rPr>
      <w:vertAlign w:val="superscript"/>
    </w:rPr>
  </w:style>
  <w:style w:type="table" w:styleId="TableGrid">
    <w:name w:val="Table Grid"/>
    <w:basedOn w:val="TableNormal"/>
    <w:uiPriority w:val="59"/>
    <w:rsid w:val="0045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68D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68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9A8"/>
    <w:pPr>
      <w:tabs>
        <w:tab w:val="left" w:pos="720"/>
        <w:tab w:val="right" w:leader="dot" w:pos="1021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B2F2B"/>
    <w:pPr>
      <w:tabs>
        <w:tab w:val="left" w:pos="900"/>
        <w:tab w:val="right" w:leader="dot" w:pos="10214"/>
      </w:tabs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85F8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5F8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5F8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5F8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5F8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5F8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6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op.edu/academic-personnel/_files/apm/apm-205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9" ma:contentTypeDescription="Create a new document." ma:contentTypeScope="" ma:versionID="ffb04d70197bd5b19c63359d15b87acd">
  <xsd:schema xmlns:xsd="http://www.w3.org/2001/XMLSchema" xmlns:xs="http://www.w3.org/2001/XMLSchema" xmlns:p="http://schemas.microsoft.com/office/2006/metadata/properties" xmlns:ns3="1e3d17c7-3341-445a-bc96-d302fa44d1c6" targetNamespace="http://schemas.microsoft.com/office/2006/metadata/properties" ma:root="true" ma:fieldsID="27a462f8d14ec4643a2cec0c97e8bd20" ns3:_="">
    <xsd:import namespace="1e3d17c7-3341-445a-bc96-d302fa44d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A930-EFA5-4C91-A72A-6E1991FC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928DE-D830-4049-A80B-CA8EB9F7A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EA8CD-3BA4-4CE9-B965-6217DE8DE57E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1e3d17c7-3341-445a-bc96-d302fa44d1c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9729A3-103D-4A03-A4A4-5D0575A4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2845</CharactersWithSpaces>
  <SharedDoc>false</SharedDoc>
  <HLinks>
    <vt:vector size="774" baseType="variant">
      <vt:variant>
        <vt:i4>1441809</vt:i4>
      </vt:variant>
      <vt:variant>
        <vt:i4>1165</vt:i4>
      </vt:variant>
      <vt:variant>
        <vt:i4>0</vt:i4>
      </vt:variant>
      <vt:variant>
        <vt:i4>5</vt:i4>
      </vt:variant>
      <vt:variant>
        <vt:lpwstr>http://www.ucop.edu/acadadv/acadpers/tab0809/tabcont.html</vt:lpwstr>
      </vt:variant>
      <vt:variant>
        <vt:lpwstr/>
      </vt:variant>
      <vt:variant>
        <vt:i4>1966095</vt:i4>
      </vt:variant>
      <vt:variant>
        <vt:i4>1070</vt:i4>
      </vt:variant>
      <vt:variant>
        <vt:i4>0</vt:i4>
      </vt:variant>
      <vt:variant>
        <vt:i4>5</vt:i4>
      </vt:variant>
      <vt:variant>
        <vt:lpwstr>http://provost.ucdavis.edu/anncall/apm-220.pdf</vt:lpwstr>
      </vt:variant>
      <vt:variant>
        <vt:lpwstr>220-80c</vt:lpwstr>
      </vt:variant>
      <vt:variant>
        <vt:i4>5374076</vt:i4>
      </vt:variant>
      <vt:variant>
        <vt:i4>793</vt:i4>
      </vt:variant>
      <vt:variant>
        <vt:i4>0</vt:i4>
      </vt:variant>
      <vt:variant>
        <vt:i4>5</vt:i4>
      </vt:variant>
      <vt:variant>
        <vt:lpwstr>http://academicpersonnel.ucr.edu/coc/APM-025_AnnualReportingForm.pdf</vt:lpwstr>
      </vt:variant>
      <vt:variant>
        <vt:lpwstr/>
      </vt:variant>
      <vt:variant>
        <vt:i4>655371</vt:i4>
      </vt:variant>
      <vt:variant>
        <vt:i4>790</vt:i4>
      </vt:variant>
      <vt:variant>
        <vt:i4>0</vt:i4>
      </vt:variant>
      <vt:variant>
        <vt:i4>5</vt:i4>
      </vt:variant>
      <vt:variant>
        <vt:lpwstr>http://conflictofcommitment.ucr.edu/</vt:lpwstr>
      </vt:variant>
      <vt:variant>
        <vt:lpwstr/>
      </vt:variant>
      <vt:variant>
        <vt:i4>58986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Attachment_E5</vt:lpwstr>
      </vt:variant>
      <vt:variant>
        <vt:i4>58986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Attachment_E8</vt:lpwstr>
      </vt:variant>
      <vt:variant>
        <vt:i4>1572885</vt:i4>
      </vt:variant>
      <vt:variant>
        <vt:i4>366</vt:i4>
      </vt:variant>
      <vt:variant>
        <vt:i4>0</vt:i4>
      </vt:variant>
      <vt:variant>
        <vt:i4>5</vt:i4>
      </vt:variant>
      <vt:variant>
        <vt:lpwstr>http://www.ucop.edu/acadadv/acadpers/apm/apm-740.pdf</vt:lpwstr>
      </vt:variant>
      <vt:variant>
        <vt:lpwstr/>
      </vt:variant>
      <vt:variant>
        <vt:i4>3211365</vt:i4>
      </vt:variant>
      <vt:variant>
        <vt:i4>363</vt:i4>
      </vt:variant>
      <vt:variant>
        <vt:i4>0</vt:i4>
      </vt:variant>
      <vt:variant>
        <vt:i4>5</vt:i4>
      </vt:variant>
      <vt:variant>
        <vt:lpwstr>http://www.ucop.edu/acadpersonnel/apm/apm-025-07-01.pdf</vt:lpwstr>
      </vt:variant>
      <vt:variant>
        <vt:lpwstr/>
      </vt:variant>
      <vt:variant>
        <vt:i4>825764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rocedural_Safeguard_B2</vt:lpwstr>
      </vt:variant>
      <vt:variant>
        <vt:i4>825764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ttachment_F_xmgrant</vt:lpwstr>
      </vt:variant>
      <vt:variant>
        <vt:i4>1966103</vt:i4>
      </vt:variant>
      <vt:variant>
        <vt:i4>351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58986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ttachment_E8</vt:lpwstr>
      </vt:variant>
      <vt:variant>
        <vt:i4>58986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ttachment_E7</vt:lpwstr>
      </vt:variant>
      <vt:variant>
        <vt:i4>58986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ttachment_E4</vt:lpwstr>
      </vt:variant>
      <vt:variant>
        <vt:i4>58986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ttachment_E3</vt:lpwstr>
      </vt:variant>
      <vt:variant>
        <vt:i4>58986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Attachment_E2</vt:lpwstr>
      </vt:variant>
      <vt:variant>
        <vt:i4>58986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Attachment_E1</vt:lpwstr>
      </vt:variant>
      <vt:variant>
        <vt:i4>26225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II_N2</vt:lpwstr>
      </vt:variant>
      <vt:variant>
        <vt:i4>78648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II_V_Self_statement</vt:lpwstr>
      </vt:variant>
      <vt:variant>
        <vt:i4>1900562</vt:i4>
      </vt:variant>
      <vt:variant>
        <vt:i4>324</vt:i4>
      </vt:variant>
      <vt:variant>
        <vt:i4>0</vt:i4>
      </vt:variant>
      <vt:variant>
        <vt:i4>5</vt:i4>
      </vt:variant>
      <vt:variant>
        <vt:lpwstr>http://www.ucop.edu/acadadv/acadpers/apm/apm-133.pdf</vt:lpwstr>
      </vt:variant>
      <vt:variant>
        <vt:lpwstr/>
      </vt:variant>
      <vt:variant>
        <vt:i4>334244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I_B_8</vt:lpwstr>
      </vt:variant>
      <vt:variant>
        <vt:i4>20971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Attachment_D_Dept_Letter</vt:lpwstr>
      </vt:variant>
      <vt:variant>
        <vt:i4>334244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II_B_8</vt:lpwstr>
      </vt:variant>
      <vt:variant>
        <vt:i4>537405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II_W_Student_Evals</vt:lpwstr>
      </vt:variant>
      <vt:variant>
        <vt:i4>1900560</vt:i4>
      </vt:variant>
      <vt:variant>
        <vt:i4>309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306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373565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I_A_1</vt:lpwstr>
      </vt:variant>
      <vt:variant>
        <vt:i4>380115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I_A_4_criteria</vt:lpwstr>
      </vt:variant>
      <vt:variant>
        <vt:i4>1966103</vt:i4>
      </vt:variant>
      <vt:variant>
        <vt:i4>297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26218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Attachment_H</vt:lpwstr>
      </vt:variant>
      <vt:variant>
        <vt:i4>144181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642257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_A_9b</vt:lpwstr>
      </vt:variant>
      <vt:variant>
        <vt:i4>635704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_A_9a</vt:lpwstr>
      </vt:variant>
      <vt:variant>
        <vt:i4>1966103</vt:i4>
      </vt:variant>
      <vt:variant>
        <vt:i4>282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79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00560</vt:i4>
      </vt:variant>
      <vt:variant>
        <vt:i4>276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4194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ttachment_A2_3rd_party_access</vt:lpwstr>
      </vt:variant>
      <vt:variant>
        <vt:i4>1966103</vt:i4>
      </vt:variant>
      <vt:variant>
        <vt:i4>270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67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64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61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58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55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52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441812</vt:i4>
      </vt:variant>
      <vt:variant>
        <vt:i4>249</vt:i4>
      </vt:variant>
      <vt:variant>
        <vt:i4>0</vt:i4>
      </vt:variant>
      <vt:variant>
        <vt:i4>5</vt:i4>
      </vt:variant>
      <vt:variant>
        <vt:lpwstr>http://www.ucop.edu/acadadv/acadpers/apm/apm-158.pdf</vt:lpwstr>
      </vt:variant>
      <vt:variant>
        <vt:lpwstr/>
      </vt:variant>
      <vt:variant>
        <vt:i4>589851</vt:i4>
      </vt:variant>
      <vt:variant>
        <vt:i4>246</vt:i4>
      </vt:variant>
      <vt:variant>
        <vt:i4>0</vt:i4>
      </vt:variant>
      <vt:variant>
        <vt:i4>5</vt:i4>
      </vt:variant>
      <vt:variant>
        <vt:lpwstr>http://academicpersonnel.ucr.edu/policies/LecturersSOEandPSOEGuidelinesFINAL.pdf</vt:lpwstr>
      </vt:variant>
      <vt:variant>
        <vt:lpwstr/>
      </vt:variant>
      <vt:variant>
        <vt:i4>589851</vt:i4>
      </vt:variant>
      <vt:variant>
        <vt:i4>243</vt:i4>
      </vt:variant>
      <vt:variant>
        <vt:i4>0</vt:i4>
      </vt:variant>
      <vt:variant>
        <vt:i4>5</vt:i4>
      </vt:variant>
      <vt:variant>
        <vt:lpwstr>http://academicpersonnel.ucr.edu/policies/LecturersSOEandPSOEGuidelinesFINAL.pdf</vt:lpwstr>
      </vt:variant>
      <vt:variant>
        <vt:lpwstr/>
      </vt:variant>
      <vt:variant>
        <vt:i4>1572889</vt:i4>
      </vt:variant>
      <vt:variant>
        <vt:i4>240</vt:i4>
      </vt:variant>
      <vt:variant>
        <vt:i4>0</vt:i4>
      </vt:variant>
      <vt:variant>
        <vt:i4>5</vt:i4>
      </vt:variant>
      <vt:variant>
        <vt:lpwstr>http://www.ucop.edu/acadadv/acadpers/apm/apm-285.pdf</vt:lpwstr>
      </vt:variant>
      <vt:variant>
        <vt:lpwstr/>
      </vt:variant>
      <vt:variant>
        <vt:i4>1900563</vt:i4>
      </vt:variant>
      <vt:variant>
        <vt:i4>237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66103</vt:i4>
      </vt:variant>
      <vt:variant>
        <vt:i4>234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31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103</vt:i4>
      </vt:variant>
      <vt:variant>
        <vt:i4>228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00563</vt:i4>
      </vt:variant>
      <vt:variant>
        <vt:i4>225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779887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extramural_letters</vt:lpwstr>
      </vt:variant>
      <vt:variant>
        <vt:i4>1572885</vt:i4>
      </vt:variant>
      <vt:variant>
        <vt:i4>219</vt:i4>
      </vt:variant>
      <vt:variant>
        <vt:i4>0</vt:i4>
      </vt:variant>
      <vt:variant>
        <vt:i4>5</vt:i4>
      </vt:variant>
      <vt:variant>
        <vt:lpwstr>http://www.ucop.edu/acadadv/acadpers/apm/apm-245.pdf</vt:lpwstr>
      </vt:variant>
      <vt:variant>
        <vt:lpwstr/>
      </vt:variant>
      <vt:variant>
        <vt:i4>399770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Chair_letter</vt:lpwstr>
      </vt:variant>
      <vt:variant>
        <vt:i4>1900563</vt:i4>
      </vt:variant>
      <vt:variant>
        <vt:i4>213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210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308030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ttachment_C4_merits</vt:lpwstr>
      </vt:variant>
      <vt:variant>
        <vt:i4>380115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I_A_4_criteria</vt:lpwstr>
      </vt:variant>
      <vt:variant>
        <vt:i4>98308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ttachment_C5</vt:lpwstr>
      </vt:variant>
      <vt:variant>
        <vt:i4>3539058</vt:i4>
      </vt:variant>
      <vt:variant>
        <vt:i4>198</vt:i4>
      </vt:variant>
      <vt:variant>
        <vt:i4>0</vt:i4>
      </vt:variant>
      <vt:variant>
        <vt:i4>5</vt:i4>
      </vt:variant>
      <vt:variant>
        <vt:lpwstr>http://academicpersonnel.ucr.edu/salary/OffScalePolicyJuly12010.pdf</vt:lpwstr>
      </vt:variant>
      <vt:variant>
        <vt:lpwstr/>
      </vt:variant>
      <vt:variant>
        <vt:i4>1900563</vt:i4>
      </vt:variant>
      <vt:variant>
        <vt:i4>195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30803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ttachment_C4_merits</vt:lpwstr>
      </vt:variant>
      <vt:variant>
        <vt:i4>98308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ttachment_C2</vt:lpwstr>
      </vt:variant>
      <vt:variant>
        <vt:i4>58986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ttachment_E7</vt:lpwstr>
      </vt:variant>
      <vt:variant>
        <vt:i4>9830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ttachment_C2</vt:lpwstr>
      </vt:variant>
      <vt:variant>
        <vt:i4>1900563</vt:i4>
      </vt:variant>
      <vt:variant>
        <vt:i4>180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177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174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171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9830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ttachment_C1</vt:lpwstr>
      </vt:variant>
      <vt:variant>
        <vt:i4>1245207</vt:i4>
      </vt:variant>
      <vt:variant>
        <vt:i4>165</vt:i4>
      </vt:variant>
      <vt:variant>
        <vt:i4>0</vt:i4>
      </vt:variant>
      <vt:variant>
        <vt:i4>5</vt:i4>
      </vt:variant>
      <vt:variant>
        <vt:lpwstr>http://academicpersonnel.ucr.edu/FacultyToolkit/Introduction.html</vt:lpwstr>
      </vt:variant>
      <vt:variant>
        <vt:lpwstr/>
      </vt:variant>
      <vt:variant>
        <vt:i4>1900562</vt:i4>
      </vt:variant>
      <vt:variant>
        <vt:i4>162</vt:i4>
      </vt:variant>
      <vt:variant>
        <vt:i4>0</vt:i4>
      </vt:variant>
      <vt:variant>
        <vt:i4>5</vt:i4>
      </vt:variant>
      <vt:variant>
        <vt:lpwstr>http://www.ucop.edu/acadadv/acadpers/apm/apm-133.pdf</vt:lpwstr>
      </vt:variant>
      <vt:variant>
        <vt:lpwstr/>
      </vt:variant>
      <vt:variant>
        <vt:i4>7471225</vt:i4>
      </vt:variant>
      <vt:variant>
        <vt:i4>159</vt:i4>
      </vt:variant>
      <vt:variant>
        <vt:i4>0</vt:i4>
      </vt:variant>
      <vt:variant>
        <vt:i4>5</vt:i4>
      </vt:variant>
      <vt:variant>
        <vt:lpwstr>http://academicpersonnel.ucr.edu/resources/DOAChart11-20-09.pdf</vt:lpwstr>
      </vt:variant>
      <vt:variant>
        <vt:lpwstr/>
      </vt:variant>
      <vt:variant>
        <vt:i4>1966096</vt:i4>
      </vt:variant>
      <vt:variant>
        <vt:i4>156</vt:i4>
      </vt:variant>
      <vt:variant>
        <vt:i4>0</vt:i4>
      </vt:variant>
      <vt:variant>
        <vt:i4>5</vt:i4>
      </vt:variant>
      <vt:variant>
        <vt:lpwstr>http://www.ucop.edu/acadadv/acadpers/apm/apm-110.pdf</vt:lpwstr>
      </vt:variant>
      <vt:variant>
        <vt:lpwstr/>
      </vt:variant>
      <vt:variant>
        <vt:i4>1900563</vt:i4>
      </vt:variant>
      <vt:variant>
        <vt:i4>153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9830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achment_C5</vt:lpwstr>
      </vt:variant>
      <vt:variant>
        <vt:i4>1900563</vt:i4>
      </vt:variant>
      <vt:variant>
        <vt:i4>147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51773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achment_C5_promo</vt:lpwstr>
      </vt:variant>
      <vt:variant>
        <vt:i4>1900563</vt:i4>
      </vt:variant>
      <vt:variant>
        <vt:i4>141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98308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achment_C5</vt:lpwstr>
      </vt:variant>
      <vt:variant>
        <vt:i4>1769550</vt:i4>
      </vt:variant>
      <vt:variant>
        <vt:i4>135</vt:i4>
      </vt:variant>
      <vt:variant>
        <vt:i4>0</vt:i4>
      </vt:variant>
      <vt:variant>
        <vt:i4>5</vt:i4>
      </vt:variant>
      <vt:variant>
        <vt:lpwstr>http://www.ucop.edu/acadpersonnel/apm/apm-220.pdf</vt:lpwstr>
      </vt:variant>
      <vt:variant>
        <vt:lpwstr/>
      </vt:variant>
      <vt:variant>
        <vt:i4>1769550</vt:i4>
      </vt:variant>
      <vt:variant>
        <vt:i4>132</vt:i4>
      </vt:variant>
      <vt:variant>
        <vt:i4>0</vt:i4>
      </vt:variant>
      <vt:variant>
        <vt:i4>5</vt:i4>
      </vt:variant>
      <vt:variant>
        <vt:lpwstr>http://www.ucop.edu/acadpersonnel/apm/apm-220.pdf</vt:lpwstr>
      </vt:variant>
      <vt:variant>
        <vt:lpwstr/>
      </vt:variant>
      <vt:variant>
        <vt:i4>825764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60294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I_D_Access_to_Records</vt:lpwstr>
      </vt:variant>
      <vt:variant>
        <vt:i4>825764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ocedural_Safeguard_B2</vt:lpwstr>
      </vt:variant>
      <vt:variant>
        <vt:i4>1900563</vt:i4>
      </vt:variant>
      <vt:variant>
        <vt:i4>120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53740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I_A_8_b</vt:lpwstr>
      </vt:variant>
      <vt:variant>
        <vt:i4>82576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rocedural_Safeguard_B2</vt:lpwstr>
      </vt:variant>
      <vt:variant>
        <vt:i4>82576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cedural_Safeguard_B2</vt:lpwstr>
      </vt:variant>
      <vt:variant>
        <vt:i4>55706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nal_paragraph</vt:lpwstr>
      </vt:variant>
      <vt:variant>
        <vt:i4>53740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I_A_8_b</vt:lpwstr>
      </vt:variant>
      <vt:variant>
        <vt:i4>82576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26218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achment_H</vt:lpwstr>
      </vt:variant>
      <vt:variant>
        <vt:i4>82576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53740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I_A_8_b</vt:lpwstr>
      </vt:variant>
      <vt:variant>
        <vt:i4>39977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hair_letter</vt:lpwstr>
      </vt:variant>
      <vt:variant>
        <vt:i4>82576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cedural_Safeguard_B1</vt:lpwstr>
      </vt:variant>
      <vt:variant>
        <vt:i4>1966103</vt:i4>
      </vt:variant>
      <vt:variant>
        <vt:i4>84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66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IIA10cii_access_to_records</vt:lpwstr>
      </vt:variant>
      <vt:variant>
        <vt:i4>39321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IIA10biii_access_to_records</vt:lpwstr>
      </vt:variant>
      <vt:variant>
        <vt:i4>1966103</vt:i4>
      </vt:variant>
      <vt:variant>
        <vt:i4>75</vt:i4>
      </vt:variant>
      <vt:variant>
        <vt:i4>0</vt:i4>
      </vt:variant>
      <vt:variant>
        <vt:i4>5</vt:i4>
      </vt:variant>
      <vt:variant>
        <vt:lpwstr>http://www.ucop.edu/acadadv/acadpers/apm/apm-160.pdf</vt:lpwstr>
      </vt:variant>
      <vt:variant>
        <vt:lpwstr/>
      </vt:variant>
      <vt:variant>
        <vt:i4>1900563</vt:i4>
      </vt:variant>
      <vt:variant>
        <vt:i4>72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0</vt:i4>
      </vt:variant>
      <vt:variant>
        <vt:i4>69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660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eferral</vt:lpwstr>
      </vt:variant>
      <vt:variant>
        <vt:i4>1900560</vt:i4>
      </vt:variant>
      <vt:variant>
        <vt:i4>63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60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57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54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0</vt:i4>
      </vt:variant>
      <vt:variant>
        <vt:i4>51</vt:i4>
      </vt:variant>
      <vt:variant>
        <vt:i4>0</vt:i4>
      </vt:variant>
      <vt:variant>
        <vt:i4>5</vt:i4>
      </vt:variant>
      <vt:variant>
        <vt:lpwstr>http://www.ucop.edu/acadadv/acadpers/apm/apm-210.pdf</vt:lpwstr>
      </vt:variant>
      <vt:variant>
        <vt:lpwstr/>
      </vt:variant>
      <vt:variant>
        <vt:i4>1900563</vt:i4>
      </vt:variant>
      <vt:variant>
        <vt:i4>48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45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42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900563</vt:i4>
      </vt:variant>
      <vt:variant>
        <vt:i4>39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6553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Quinquennial_Review</vt:lpwstr>
      </vt:variant>
      <vt:variant>
        <vt:i4>19660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Deferral</vt:lpwstr>
      </vt:variant>
      <vt:variant>
        <vt:i4>19660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eferral</vt:lpwstr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cceleration</vt:lpwstr>
      </vt:variant>
      <vt:variant>
        <vt:i4>1900563</vt:i4>
      </vt:variant>
      <vt:variant>
        <vt:i4>24</vt:i4>
      </vt:variant>
      <vt:variant>
        <vt:i4>0</vt:i4>
      </vt:variant>
      <vt:variant>
        <vt:i4>5</vt:i4>
      </vt:variant>
      <vt:variant>
        <vt:lpwstr>http://www.ucop.edu/acadadv/acadpers/apm/apm-220.pdf</vt:lpwstr>
      </vt:variant>
      <vt:variant>
        <vt:lpwstr/>
      </vt:variant>
      <vt:variant>
        <vt:i4>14418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senate.ucr.edu/committee/?do=info&amp;id=4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senate.ucr.edu/committee/?do=info&amp;id=4</vt:lpwstr>
      </vt:variant>
      <vt:variant>
        <vt:lpwstr/>
      </vt:variant>
      <vt:variant>
        <vt:i4>1507337</vt:i4>
      </vt:variant>
      <vt:variant>
        <vt:i4>12</vt:i4>
      </vt:variant>
      <vt:variant>
        <vt:i4>0</vt:i4>
      </vt:variant>
      <vt:variant>
        <vt:i4>5</vt:i4>
      </vt:variant>
      <vt:variant>
        <vt:lpwstr>http://www.universityofcalifornia.edu/senate/manual/blpart1.html</vt:lpwstr>
      </vt:variant>
      <vt:variant>
        <vt:lpwstr>bl55</vt:lpwstr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http://efileinfo.ucr.edu/</vt:lpwstr>
      </vt:variant>
      <vt:variant>
        <vt:lpwstr/>
      </vt:variant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http://academicpersonnel.ucr.edu/resources/DOAChart11-20-09.pdf</vt:lpwstr>
      </vt:variant>
      <vt:variant>
        <vt:lpwstr/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://senate.ucr.edu/committee/4/charge.html</vt:lpwstr>
      </vt:variant>
      <vt:variant>
        <vt:lpwstr/>
      </vt:variant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Charge for Committee on Academic Person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sarau</dc:creator>
  <cp:lastModifiedBy>Sara Jane Umali</cp:lastModifiedBy>
  <cp:revision>2</cp:revision>
  <cp:lastPrinted>2017-07-10T20:59:00Z</cp:lastPrinted>
  <dcterms:created xsi:type="dcterms:W3CDTF">2019-11-14T19:16:00Z</dcterms:created>
  <dcterms:modified xsi:type="dcterms:W3CDTF">2019-11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182EC5B7DA40A34317ABD5CB38A0</vt:lpwstr>
  </property>
</Properties>
</file>